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48" w:rsidRPr="00056B63" w:rsidRDefault="004D58B4" w:rsidP="00056B63">
      <w:pPr>
        <w:rPr>
          <w:sz w:val="20"/>
          <w:szCs w:val="20"/>
        </w:rPr>
      </w:pPr>
      <w:r w:rsidRPr="00056B63">
        <w:rPr>
          <w:rStyle w:val="Heading1Char"/>
        </w:rPr>
        <w:t>Requirements</w:t>
      </w:r>
      <w:r w:rsidRPr="00056B63">
        <w:rPr>
          <w:sz w:val="20"/>
          <w:szCs w:val="20"/>
        </w:rPr>
        <w:t>:</w:t>
      </w:r>
      <w:r w:rsidR="00404642" w:rsidRPr="00056B63">
        <w:rPr>
          <w:sz w:val="20"/>
          <w:szCs w:val="20"/>
        </w:rPr>
        <w:t xml:space="preserve"> (by </w:t>
      </w:r>
      <w:proofErr w:type="spellStart"/>
      <w:r w:rsidR="00404642" w:rsidRPr="00056B63">
        <w:rPr>
          <w:sz w:val="20"/>
          <w:szCs w:val="20"/>
        </w:rPr>
        <w:t>MoSCoW</w:t>
      </w:r>
      <w:proofErr w:type="spellEnd"/>
      <w:r w:rsidR="00404642" w:rsidRPr="00056B63">
        <w:rPr>
          <w:sz w:val="20"/>
          <w:szCs w:val="20"/>
        </w:rPr>
        <w:t xml:space="preserve"> method</w:t>
      </w:r>
      <w:r w:rsidR="00404642" w:rsidRPr="00056B63">
        <w:rPr>
          <w:rStyle w:val="FootnoteReference"/>
          <w:sz w:val="20"/>
          <w:szCs w:val="20"/>
        </w:rPr>
        <w:footnoteReference w:id="1"/>
      </w:r>
      <w:r w:rsidR="00404642" w:rsidRPr="00056B63">
        <w:rPr>
          <w:sz w:val="20"/>
          <w:szCs w:val="20"/>
        </w:rPr>
        <w:t>)</w:t>
      </w:r>
    </w:p>
    <w:tbl>
      <w:tblPr>
        <w:tblStyle w:val="GridTable1Light-Accent5"/>
        <w:tblW w:w="115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40"/>
        <w:gridCol w:w="630"/>
        <w:gridCol w:w="1878"/>
        <w:gridCol w:w="3779"/>
        <w:gridCol w:w="901"/>
        <w:gridCol w:w="2892"/>
      </w:tblGrid>
      <w:tr w:rsidR="00A36EA2" w:rsidTr="00A3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553288" w:rsidRDefault="00553288">
            <w:r>
              <w:t>Requirement Type</w:t>
            </w:r>
          </w:p>
        </w:tc>
        <w:tc>
          <w:tcPr>
            <w:tcW w:w="630" w:type="dxa"/>
          </w:tcPr>
          <w:p w:rsidR="00553288" w:rsidRDefault="0055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78" w:type="dxa"/>
          </w:tcPr>
          <w:p w:rsidR="00553288" w:rsidRDefault="0055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779" w:type="dxa"/>
          </w:tcPr>
          <w:p w:rsidR="00553288" w:rsidRDefault="0055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901" w:type="dxa"/>
          </w:tcPr>
          <w:p w:rsidR="00553288" w:rsidRDefault="0055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892" w:type="dxa"/>
          </w:tcPr>
          <w:p w:rsidR="00553288" w:rsidRDefault="0055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553288" w:rsidRPr="00056B63" w:rsidRDefault="0055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-Type</w:t>
            </w:r>
          </w:p>
        </w:tc>
        <w:tc>
          <w:tcPr>
            <w:tcW w:w="630" w:type="dxa"/>
          </w:tcPr>
          <w:p w:rsidR="00553288" w:rsidRPr="00056B63" w:rsidRDefault="0055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01A7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553288" w:rsidRPr="00056B63" w:rsidRDefault="0055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6B63">
              <w:rPr>
                <w:sz w:val="20"/>
                <w:szCs w:val="20"/>
              </w:rPr>
              <w:t xml:space="preserve">User </w:t>
            </w:r>
            <w:r>
              <w:rPr>
                <w:sz w:val="20"/>
                <w:szCs w:val="20"/>
              </w:rPr>
              <w:t>define</w:t>
            </w:r>
            <w:r w:rsidR="00806586">
              <w:rPr>
                <w:sz w:val="20"/>
                <w:szCs w:val="20"/>
              </w:rPr>
              <w:t>s</w:t>
            </w:r>
            <w:r w:rsidRPr="00056B63">
              <w:rPr>
                <w:sz w:val="20"/>
                <w:szCs w:val="20"/>
              </w:rPr>
              <w:t xml:space="preserve"> </w:t>
            </w:r>
            <w:r w:rsidRPr="00493B65">
              <w:rPr>
                <w:color w:val="000000" w:themeColor="text1"/>
                <w:sz w:val="20"/>
                <w:szCs w:val="20"/>
              </w:rPr>
              <w:t>date range</w:t>
            </w:r>
          </w:p>
        </w:tc>
        <w:tc>
          <w:tcPr>
            <w:tcW w:w="3779" w:type="dxa"/>
          </w:tcPr>
          <w:p w:rsidR="00553288" w:rsidRPr="00056B63" w:rsidRDefault="00A3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D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oDate</w:t>
            </w:r>
            <w:proofErr w:type="spellEnd"/>
            <w:r>
              <w:rPr>
                <w:sz w:val="20"/>
                <w:szCs w:val="20"/>
              </w:rPr>
              <w:t xml:space="preserve"> parameters in </w:t>
            </w:r>
            <w:proofErr w:type="spellStart"/>
            <w:r>
              <w:rPr>
                <w:sz w:val="20"/>
                <w:szCs w:val="20"/>
              </w:rPr>
              <w:t>GetBookingDataFrameStreaming</w:t>
            </w:r>
            <w:proofErr w:type="spellEnd"/>
            <w:r>
              <w:rPr>
                <w:sz w:val="20"/>
                <w:szCs w:val="20"/>
              </w:rPr>
              <w:t xml:space="preserve"> function</w:t>
            </w:r>
            <w:r w:rsidR="007E77A7">
              <w:rPr>
                <w:sz w:val="20"/>
                <w:szCs w:val="20"/>
              </w:rPr>
              <w:t xml:space="preserve"> in “</w:t>
            </w:r>
            <w:proofErr w:type="spellStart"/>
            <w:r w:rsidR="007E77A7">
              <w:rPr>
                <w:sz w:val="20"/>
                <w:szCs w:val="20"/>
              </w:rPr>
              <w:t>BookingStreaming</w:t>
            </w:r>
            <w:proofErr w:type="spellEnd"/>
            <w:r w:rsidR="007E77A7">
              <w:rPr>
                <w:sz w:val="20"/>
                <w:szCs w:val="20"/>
              </w:rPr>
              <w:t>” Notebook</w:t>
            </w:r>
          </w:p>
        </w:tc>
        <w:tc>
          <w:tcPr>
            <w:tcW w:w="901" w:type="dxa"/>
          </w:tcPr>
          <w:p w:rsidR="00553288" w:rsidRPr="00056B63" w:rsidRDefault="0055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A3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 w:rsidR="006F1E1F">
              <w:rPr>
                <w:sz w:val="20"/>
                <w:szCs w:val="20"/>
              </w:rPr>
              <w:t>, Mandatory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CE68A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01A7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6B63">
              <w:rPr>
                <w:sz w:val="20"/>
                <w:szCs w:val="20"/>
              </w:rPr>
              <w:t xml:space="preserve">User </w:t>
            </w:r>
            <w:r>
              <w:rPr>
                <w:sz w:val="20"/>
                <w:szCs w:val="20"/>
              </w:rPr>
              <w:t>define</w:t>
            </w:r>
            <w:r w:rsidR="0080658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HDFS URI</w:t>
            </w:r>
          </w:p>
        </w:tc>
        <w:tc>
          <w:tcPr>
            <w:tcW w:w="3779" w:type="dxa"/>
          </w:tcPr>
          <w:p w:rsidR="00553288" w:rsidRPr="00056B63" w:rsidRDefault="00A36EA2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i parameter in </w:t>
            </w:r>
            <w:proofErr w:type="spellStart"/>
            <w:r>
              <w:rPr>
                <w:sz w:val="20"/>
                <w:szCs w:val="20"/>
              </w:rPr>
              <w:t>GetBookingDataFrameStreaming</w:t>
            </w:r>
            <w:proofErr w:type="spellEnd"/>
            <w:r>
              <w:rPr>
                <w:sz w:val="20"/>
                <w:szCs w:val="20"/>
              </w:rPr>
              <w:t xml:space="preserve"> function</w:t>
            </w:r>
            <w:r w:rsidR="007E77A7">
              <w:rPr>
                <w:sz w:val="20"/>
                <w:szCs w:val="20"/>
              </w:rPr>
              <w:t xml:space="preserve"> in “</w:t>
            </w:r>
            <w:proofErr w:type="spellStart"/>
            <w:r w:rsidR="007E77A7">
              <w:rPr>
                <w:sz w:val="20"/>
                <w:szCs w:val="20"/>
              </w:rPr>
              <w:t>BookingStreaming</w:t>
            </w:r>
            <w:proofErr w:type="spellEnd"/>
            <w:r w:rsidR="007E77A7">
              <w:rPr>
                <w:sz w:val="20"/>
                <w:szCs w:val="20"/>
              </w:rPr>
              <w:t>” Notebook</w:t>
            </w:r>
          </w:p>
        </w:tc>
        <w:tc>
          <w:tcPr>
            <w:tcW w:w="901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6F1E1F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, Mandatory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01A7">
              <w:rPr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6B63">
              <w:rPr>
                <w:sz w:val="20"/>
                <w:szCs w:val="20"/>
              </w:rPr>
              <w:t xml:space="preserve">User </w:t>
            </w:r>
            <w:r>
              <w:rPr>
                <w:sz w:val="20"/>
                <w:szCs w:val="20"/>
              </w:rPr>
              <w:t>define</w:t>
            </w:r>
            <w:r w:rsidR="0080658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light type</w:t>
            </w:r>
          </w:p>
        </w:tc>
        <w:tc>
          <w:tcPr>
            <w:tcW w:w="3779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2892" w:type="dxa"/>
          </w:tcPr>
          <w:p w:rsidR="00553288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value “KL”</w:t>
            </w:r>
          </w:p>
          <w:p w:rsidR="00A36EA2" w:rsidRPr="00056B63" w:rsidRDefault="00A36EA2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or later change, a new parameter should be added to </w:t>
            </w:r>
            <w:proofErr w:type="spellStart"/>
            <w:r>
              <w:rPr>
                <w:sz w:val="20"/>
                <w:szCs w:val="20"/>
              </w:rPr>
              <w:t>GetBookingDataFrameStreaming</w:t>
            </w:r>
            <w:proofErr w:type="spellEnd"/>
            <w:r>
              <w:rPr>
                <w:sz w:val="20"/>
                <w:szCs w:val="20"/>
              </w:rPr>
              <w:t xml:space="preserve"> function)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01A7">
              <w:rPr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6B63">
              <w:rPr>
                <w:sz w:val="20"/>
                <w:szCs w:val="20"/>
              </w:rPr>
              <w:t xml:space="preserve">User </w:t>
            </w:r>
            <w:r>
              <w:rPr>
                <w:sz w:val="20"/>
                <w:szCs w:val="20"/>
              </w:rPr>
              <w:t>define</w:t>
            </w:r>
            <w:r w:rsidR="0080658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ource of Flight </w:t>
            </w:r>
          </w:p>
        </w:tc>
        <w:tc>
          <w:tcPr>
            <w:tcW w:w="3779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2892" w:type="dxa"/>
          </w:tcPr>
          <w:p w:rsidR="00553288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value “Netherlands”</w:t>
            </w:r>
          </w:p>
          <w:p w:rsidR="00A36EA2" w:rsidRPr="00056B63" w:rsidRDefault="00A36EA2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or later change, a new parameter should be added to </w:t>
            </w:r>
            <w:proofErr w:type="spellStart"/>
            <w:r>
              <w:rPr>
                <w:sz w:val="20"/>
                <w:szCs w:val="20"/>
              </w:rPr>
              <w:t>GetBookingDataFrameStreaming</w:t>
            </w:r>
            <w:proofErr w:type="spellEnd"/>
            <w:r>
              <w:rPr>
                <w:sz w:val="20"/>
                <w:szCs w:val="20"/>
              </w:rPr>
              <w:t xml:space="preserve"> function)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001A7">
              <w:rPr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6B63">
              <w:rPr>
                <w:sz w:val="20"/>
                <w:szCs w:val="20"/>
              </w:rPr>
              <w:t xml:space="preserve">User </w:t>
            </w:r>
            <w:r>
              <w:rPr>
                <w:sz w:val="20"/>
                <w:szCs w:val="20"/>
              </w:rPr>
              <w:t>define</w:t>
            </w:r>
            <w:r w:rsidR="0080658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number of top records, desire to receive</w:t>
            </w:r>
          </w:p>
        </w:tc>
        <w:tc>
          <w:tcPr>
            <w:tcW w:w="3779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2892" w:type="dxa"/>
          </w:tcPr>
          <w:p w:rsidR="00553288" w:rsidRPr="00056B63" w:rsidRDefault="00A36EA2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or later change, a paging parameter should be added to </w:t>
            </w:r>
            <w:proofErr w:type="spellStart"/>
            <w:r>
              <w:rPr>
                <w:sz w:val="20"/>
                <w:szCs w:val="20"/>
              </w:rPr>
              <w:t>GetBookingDataFrameStreaming</w:t>
            </w:r>
            <w:proofErr w:type="spellEnd"/>
            <w:r>
              <w:rPr>
                <w:sz w:val="20"/>
                <w:szCs w:val="20"/>
              </w:rPr>
              <w:t xml:space="preserve"> function)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553288" w:rsidRPr="00056B63" w:rsidRDefault="00553288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2D588F" w:rsidRPr="00056B63" w:rsidRDefault="002D588F" w:rsidP="00CE6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-Type</w:t>
            </w:r>
          </w:p>
        </w:tc>
        <w:tc>
          <w:tcPr>
            <w:tcW w:w="630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78" w:type="dxa"/>
          </w:tcPr>
          <w:p w:rsidR="002D588F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s data is read from airports.dat</w:t>
            </w:r>
          </w:p>
          <w:p w:rsidR="005001A7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oma” delimiter rows </w:t>
            </w:r>
          </w:p>
        </w:tc>
        <w:tc>
          <w:tcPr>
            <w:tcW w:w="3779" w:type="dxa"/>
          </w:tcPr>
          <w:p w:rsidR="002D588F" w:rsidRPr="00056B63" w:rsidRDefault="00A36EA2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port data is located in HDFS in the path: “</w:t>
            </w:r>
            <w:proofErr w:type="spellStart"/>
            <w:r>
              <w:rPr>
                <w:sz w:val="20"/>
                <w:szCs w:val="20"/>
              </w:rPr>
              <w:t>hdfs</w:t>
            </w:r>
            <w:proofErr w:type="spellEnd"/>
            <w:r>
              <w:rPr>
                <w:sz w:val="20"/>
                <w:szCs w:val="20"/>
              </w:rPr>
              <w:t>:///user/</w:t>
            </w:r>
            <w:proofErr w:type="spellStart"/>
            <w:r>
              <w:rPr>
                <w:sz w:val="20"/>
                <w:szCs w:val="20"/>
              </w:rPr>
              <w:t>maria_dev</w:t>
            </w:r>
            <w:proofErr w:type="spellEnd"/>
            <w:r>
              <w:rPr>
                <w:sz w:val="20"/>
                <w:szCs w:val="20"/>
              </w:rPr>
              <w:t>/KLM/airports.dat”</w:t>
            </w:r>
          </w:p>
        </w:tc>
        <w:tc>
          <w:tcPr>
            <w:tcW w:w="901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2D588F" w:rsidRDefault="00E92249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essary data: </w:t>
            </w:r>
            <w:r w:rsidR="005001A7">
              <w:rPr>
                <w:sz w:val="20"/>
                <w:szCs w:val="20"/>
              </w:rPr>
              <w:t>Country</w:t>
            </w:r>
            <w:r w:rsidR="00FC0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ATA, </w:t>
            </w:r>
            <w:proofErr w:type="spellStart"/>
            <w:r>
              <w:rPr>
                <w:sz w:val="20"/>
                <w:szCs w:val="20"/>
              </w:rPr>
              <w:t>Timezone</w:t>
            </w:r>
            <w:proofErr w:type="spellEnd"/>
          </w:p>
          <w:p w:rsidR="00A36EA2" w:rsidRPr="00056B63" w:rsidRDefault="00A36EA2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flights that </w:t>
            </w:r>
            <w:proofErr w:type="spellStart"/>
            <w:r>
              <w:rPr>
                <w:sz w:val="20"/>
                <w:szCs w:val="20"/>
              </w:rPr>
              <w:t>ftype</w:t>
            </w:r>
            <w:proofErr w:type="spellEnd"/>
            <w:r>
              <w:rPr>
                <w:sz w:val="20"/>
                <w:szCs w:val="20"/>
              </w:rPr>
              <w:t>==airport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2D588F" w:rsidRPr="00056B63" w:rsidRDefault="002D588F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78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ings data is read from bookings.md</w:t>
            </w:r>
            <w:r w:rsidR="00FC0FE4">
              <w:rPr>
                <w:sz w:val="20"/>
                <w:szCs w:val="20"/>
              </w:rPr>
              <w:t xml:space="preserve"> in </w:t>
            </w:r>
            <w:proofErr w:type="spellStart"/>
            <w:r w:rsidR="00FC0FE4">
              <w:rPr>
                <w:sz w:val="20"/>
                <w:szCs w:val="20"/>
              </w:rPr>
              <w:t>Json</w:t>
            </w:r>
            <w:proofErr w:type="spellEnd"/>
            <w:r w:rsidR="00FC0FE4">
              <w:rPr>
                <w:sz w:val="20"/>
                <w:szCs w:val="20"/>
              </w:rPr>
              <w:t xml:space="preserve"> format</w:t>
            </w:r>
          </w:p>
        </w:tc>
        <w:tc>
          <w:tcPr>
            <w:tcW w:w="3779" w:type="dxa"/>
          </w:tcPr>
          <w:p w:rsidR="002D588F" w:rsidRDefault="007E77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folder in HDFS containing the bookings data</w:t>
            </w:r>
          </w:p>
          <w:p w:rsidR="007E77A7" w:rsidRPr="007E77A7" w:rsidRDefault="007E77A7" w:rsidP="007E77A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7A7">
              <w:rPr>
                <w:sz w:val="20"/>
                <w:szCs w:val="20"/>
              </w:rPr>
              <w:t xml:space="preserve">If data is out of the cluster, </w:t>
            </w:r>
            <w:proofErr w:type="spellStart"/>
            <w:r w:rsidRPr="007E77A7">
              <w:rPr>
                <w:sz w:val="20"/>
                <w:szCs w:val="20"/>
              </w:rPr>
              <w:t>kafka</w:t>
            </w:r>
            <w:proofErr w:type="spellEnd"/>
            <w:r w:rsidRPr="007E77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 be</w:t>
            </w:r>
            <w:r w:rsidRPr="007E77A7">
              <w:rPr>
                <w:sz w:val="20"/>
                <w:szCs w:val="20"/>
              </w:rPr>
              <w:t xml:space="preserve"> used to </w:t>
            </w:r>
            <w:r>
              <w:rPr>
                <w:sz w:val="20"/>
                <w:szCs w:val="20"/>
              </w:rPr>
              <w:t xml:space="preserve">first </w:t>
            </w:r>
            <w:r w:rsidRPr="007E77A7">
              <w:rPr>
                <w:sz w:val="20"/>
                <w:szCs w:val="20"/>
              </w:rPr>
              <w:t>load the data in</w:t>
            </w:r>
            <w:r>
              <w:rPr>
                <w:sz w:val="20"/>
                <w:szCs w:val="20"/>
              </w:rPr>
              <w:t>to the</w:t>
            </w:r>
            <w:r w:rsidRPr="007E77A7">
              <w:rPr>
                <w:sz w:val="20"/>
                <w:szCs w:val="20"/>
              </w:rPr>
              <w:t xml:space="preserve"> cluster (“write to </w:t>
            </w:r>
            <w:proofErr w:type="spellStart"/>
            <w:r w:rsidRPr="007E77A7">
              <w:rPr>
                <w:sz w:val="20"/>
                <w:szCs w:val="20"/>
              </w:rPr>
              <w:t>kafka</w:t>
            </w:r>
            <w:proofErr w:type="spellEnd"/>
            <w:r w:rsidRPr="007E77A7">
              <w:rPr>
                <w:sz w:val="20"/>
                <w:szCs w:val="20"/>
              </w:rPr>
              <w:t xml:space="preserve"> sample” and “read from </w:t>
            </w:r>
            <w:proofErr w:type="spellStart"/>
            <w:r w:rsidRPr="007E77A7">
              <w:rPr>
                <w:sz w:val="20"/>
                <w:szCs w:val="20"/>
              </w:rPr>
              <w:t>kafka</w:t>
            </w:r>
            <w:proofErr w:type="spellEnd"/>
            <w:r w:rsidRPr="007E77A7">
              <w:rPr>
                <w:sz w:val="20"/>
                <w:szCs w:val="20"/>
              </w:rPr>
              <w:t xml:space="preserve">” </w:t>
            </w:r>
            <w:proofErr w:type="spellStart"/>
            <w:r w:rsidRPr="007E77A7">
              <w:rPr>
                <w:sz w:val="20"/>
                <w:szCs w:val="20"/>
              </w:rPr>
              <w:t>parageraphs</w:t>
            </w:r>
            <w:proofErr w:type="spellEnd"/>
            <w:r w:rsidRPr="007E77A7">
              <w:rPr>
                <w:sz w:val="20"/>
                <w:szCs w:val="20"/>
              </w:rPr>
              <w:t xml:space="preserve"> in “</w:t>
            </w:r>
            <w:proofErr w:type="spellStart"/>
            <w:r w:rsidRPr="007E77A7">
              <w:rPr>
                <w:sz w:val="20"/>
                <w:szCs w:val="20"/>
              </w:rPr>
              <w:t>BookingStreaming</w:t>
            </w:r>
            <w:proofErr w:type="spellEnd"/>
            <w:r w:rsidRPr="007E77A7">
              <w:rPr>
                <w:sz w:val="20"/>
                <w:szCs w:val="20"/>
              </w:rPr>
              <w:t>” notebook</w:t>
            </w:r>
          </w:p>
        </w:tc>
        <w:tc>
          <w:tcPr>
            <w:tcW w:w="901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E92249" w:rsidRDefault="00E92249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cessary data: </w:t>
            </w:r>
            <w:proofErr w:type="spellStart"/>
            <w:r w:rsidR="00A36EA2">
              <w:rPr>
                <w:sz w:val="20"/>
                <w:szCs w:val="20"/>
              </w:rPr>
              <w:t>nbPassenge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ookingStat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peratingAirli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riginAirpor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stinationAirpor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partureD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rivalDate</w:t>
            </w:r>
            <w:proofErr w:type="spellEnd"/>
          </w:p>
          <w:p w:rsidR="007E77A7" w:rsidRDefault="007E77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E77A7" w:rsidRPr="00056B63" w:rsidRDefault="007E77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1.1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2D588F" w:rsidRPr="00056B63" w:rsidRDefault="002D588F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78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 2.2 is selected every time by user</w:t>
            </w:r>
          </w:p>
        </w:tc>
        <w:tc>
          <w:tcPr>
            <w:tcW w:w="3779" w:type="dxa"/>
          </w:tcPr>
          <w:p w:rsidR="002D588F" w:rsidRPr="00056B63" w:rsidRDefault="007E77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s in </w:t>
            </w:r>
            <w:proofErr w:type="spellStart"/>
            <w:r>
              <w:rPr>
                <w:sz w:val="20"/>
                <w:szCs w:val="20"/>
              </w:rPr>
              <w:t>GetBookingDataFrameStreaming</w:t>
            </w:r>
            <w:proofErr w:type="spellEnd"/>
            <w:r>
              <w:rPr>
                <w:sz w:val="20"/>
                <w:szCs w:val="20"/>
              </w:rPr>
              <w:t xml:space="preserve"> function in “</w:t>
            </w:r>
            <w:proofErr w:type="spellStart"/>
            <w:r>
              <w:rPr>
                <w:sz w:val="20"/>
                <w:szCs w:val="20"/>
              </w:rPr>
              <w:t>BookingStreaming</w:t>
            </w:r>
            <w:proofErr w:type="spellEnd"/>
            <w:r>
              <w:rPr>
                <w:sz w:val="20"/>
                <w:szCs w:val="20"/>
              </w:rPr>
              <w:t>” Notebook</w:t>
            </w:r>
          </w:p>
        </w:tc>
        <w:tc>
          <w:tcPr>
            <w:tcW w:w="901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2D588F" w:rsidRPr="00056B63" w:rsidRDefault="005001A7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1.2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2D588F" w:rsidRPr="00056B63" w:rsidRDefault="002D588F" w:rsidP="00CE68A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D588F" w:rsidRPr="00056B63" w:rsidRDefault="002D588F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2D588F" w:rsidRPr="00056B63" w:rsidRDefault="002D588F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2D588F" w:rsidRPr="00056B63" w:rsidRDefault="002D588F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2D588F" w:rsidRPr="00056B63" w:rsidRDefault="002D588F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2D588F" w:rsidRPr="00056B63" w:rsidRDefault="002D588F" w:rsidP="00CE6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553288" w:rsidRPr="00056B63" w:rsidRDefault="00553288" w:rsidP="00A67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-Type</w:t>
            </w: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288">
              <w:rPr>
                <w:sz w:val="20"/>
                <w:szCs w:val="20"/>
              </w:rPr>
              <w:t>.1</w:t>
            </w:r>
          </w:p>
        </w:tc>
        <w:tc>
          <w:tcPr>
            <w:tcW w:w="1878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ore information to the output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ED2F2C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</w:t>
            </w:r>
            <w:r w:rsidR="00553288">
              <w:rPr>
                <w:sz w:val="20"/>
                <w:szCs w:val="20"/>
              </w:rPr>
              <w:t xml:space="preserve"> have</w:t>
            </w:r>
          </w:p>
        </w:tc>
        <w:tc>
          <w:tcPr>
            <w:tcW w:w="2892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description</w:t>
            </w:r>
          </w:p>
        </w:tc>
      </w:tr>
      <w:tr w:rsidR="00A36EA2" w:rsidTr="00A36E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288">
              <w:rPr>
                <w:sz w:val="20"/>
                <w:szCs w:val="20"/>
              </w:rPr>
              <w:t>.2</w:t>
            </w:r>
          </w:p>
        </w:tc>
        <w:tc>
          <w:tcPr>
            <w:tcW w:w="1878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ngers count once per flight leg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7E77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ption: It’s not possible to have duplicate passengers in one flight</w:t>
            </w:r>
          </w:p>
        </w:tc>
      </w:tr>
      <w:tr w:rsidR="00A36EA2" w:rsidTr="00A36E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288">
              <w:rPr>
                <w:sz w:val="20"/>
                <w:szCs w:val="20"/>
              </w:rPr>
              <w:t>.3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ontains confirmed booking</w:t>
            </w:r>
          </w:p>
        </w:tc>
        <w:tc>
          <w:tcPr>
            <w:tcW w:w="3779" w:type="dxa"/>
          </w:tcPr>
          <w:p w:rsidR="00553288" w:rsidRDefault="00492D1A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rge 2 data sources” in “Analysis notebook, in “</w:t>
            </w:r>
            <w:proofErr w:type="spellStart"/>
            <w:r>
              <w:rPr>
                <w:sz w:val="20"/>
                <w:szCs w:val="20"/>
              </w:rPr>
              <w:t>GetPopularDestination</w:t>
            </w:r>
            <w:proofErr w:type="spellEnd"/>
            <w:r>
              <w:rPr>
                <w:sz w:val="20"/>
                <w:szCs w:val="20"/>
              </w:rPr>
              <w:t>” function</w:t>
            </w:r>
          </w:p>
          <w:p w:rsidR="00492D1A" w:rsidRPr="00056B63" w:rsidRDefault="00492D1A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288">
              <w:rPr>
                <w:sz w:val="20"/>
                <w:szCs w:val="20"/>
              </w:rPr>
              <w:t>.4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ng: descending by the number of bookings, group by season, and day of week</w:t>
            </w:r>
          </w:p>
        </w:tc>
        <w:tc>
          <w:tcPr>
            <w:tcW w:w="3779" w:type="dxa"/>
          </w:tcPr>
          <w:p w:rsidR="00492D1A" w:rsidRDefault="00492D1A" w:rsidP="00492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rge 2 data sources” in “Analysis notebook, in “</w:t>
            </w:r>
            <w:proofErr w:type="spellStart"/>
            <w:r>
              <w:rPr>
                <w:sz w:val="20"/>
                <w:szCs w:val="20"/>
              </w:rPr>
              <w:t>GetPopularDestination</w:t>
            </w:r>
            <w:proofErr w:type="spellEnd"/>
            <w:r>
              <w:rPr>
                <w:sz w:val="20"/>
                <w:szCs w:val="20"/>
              </w:rPr>
              <w:t>” function</w:t>
            </w:r>
          </w:p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73D0" w:rsidTr="00A36E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9A73D0" w:rsidRPr="00056B63" w:rsidRDefault="009A73D0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A73D0" w:rsidRDefault="009A73D0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9A73D0" w:rsidRDefault="009A73D0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9A73D0" w:rsidRDefault="009A73D0" w:rsidP="00492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9A73D0" w:rsidRDefault="009A73D0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9A73D0" w:rsidRPr="00056B63" w:rsidRDefault="009A73D0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80497C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804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3288">
              <w:rPr>
                <w:sz w:val="20"/>
                <w:szCs w:val="20"/>
              </w:rPr>
              <w:t>.</w:t>
            </w:r>
            <w:r w:rsidR="009A73D0">
              <w:rPr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:rsidR="00553288" w:rsidRDefault="00553288" w:rsidP="00804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utput, day of week is based on local time zone of the airport</w:t>
            </w:r>
          </w:p>
        </w:tc>
        <w:tc>
          <w:tcPr>
            <w:tcW w:w="3779" w:type="dxa"/>
          </w:tcPr>
          <w:p w:rsidR="00492D1A" w:rsidRDefault="00492D1A" w:rsidP="00492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rge 2 data sources” in “Analysis notebook, in “</w:t>
            </w:r>
            <w:proofErr w:type="spellStart"/>
            <w:r>
              <w:rPr>
                <w:sz w:val="20"/>
                <w:szCs w:val="20"/>
              </w:rPr>
              <w:t>GetPopularDestination</w:t>
            </w:r>
            <w:proofErr w:type="spellEnd"/>
            <w:r>
              <w:rPr>
                <w:sz w:val="20"/>
                <w:szCs w:val="20"/>
              </w:rPr>
              <w:t>” function</w:t>
            </w:r>
          </w:p>
          <w:p w:rsidR="00553288" w:rsidRPr="00056B63" w:rsidRDefault="00553288" w:rsidP="00804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Default="00553288" w:rsidP="00804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492D1A" w:rsidP="00804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1A">
              <w:rPr>
                <w:sz w:val="20"/>
                <w:szCs w:val="20"/>
              </w:rPr>
              <w:t>“</w:t>
            </w:r>
            <w:proofErr w:type="spellStart"/>
            <w:r w:rsidRPr="00492D1A">
              <w:rPr>
                <w:sz w:val="20"/>
                <w:szCs w:val="20"/>
              </w:rPr>
              <w:t>Timezone</w:t>
            </w:r>
            <w:proofErr w:type="spellEnd"/>
            <w:r w:rsidRPr="00492D1A">
              <w:rPr>
                <w:sz w:val="20"/>
                <w:szCs w:val="20"/>
              </w:rPr>
              <w:t>” fi</w:t>
            </w:r>
            <w:r w:rsidR="009A73D0">
              <w:rPr>
                <w:sz w:val="20"/>
                <w:szCs w:val="20"/>
              </w:rPr>
              <w:t>el</w:t>
            </w:r>
            <w:r w:rsidRPr="00492D1A">
              <w:rPr>
                <w:sz w:val="20"/>
                <w:szCs w:val="20"/>
              </w:rPr>
              <w:t>d in airport is added to “</w:t>
            </w:r>
            <w:proofErr w:type="spellStart"/>
            <w:r w:rsidRPr="00492D1A">
              <w:rPr>
                <w:sz w:val="20"/>
                <w:szCs w:val="20"/>
              </w:rPr>
              <w:t>ArrivalDate</w:t>
            </w:r>
            <w:proofErr w:type="spellEnd"/>
            <w:r w:rsidRPr="00492D1A">
              <w:rPr>
                <w:sz w:val="20"/>
                <w:szCs w:val="20"/>
              </w:rPr>
              <w:t xml:space="preserve">” column of </w:t>
            </w:r>
            <w:r w:rsidR="009A73D0">
              <w:rPr>
                <w:sz w:val="20"/>
                <w:szCs w:val="20"/>
              </w:rPr>
              <w:t>booking</w:t>
            </w:r>
            <w:r w:rsidRPr="00492D1A">
              <w:rPr>
                <w:sz w:val="20"/>
                <w:szCs w:val="20"/>
              </w:rPr>
              <w:t xml:space="preserve"> to get </w:t>
            </w:r>
            <w:proofErr w:type="spellStart"/>
            <w:r w:rsidRPr="00492D1A">
              <w:rPr>
                <w:sz w:val="20"/>
                <w:szCs w:val="20"/>
              </w:rPr>
              <w:t>localtime</w:t>
            </w:r>
            <w:proofErr w:type="spellEnd"/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Pr="00056B63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92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</w:tcPr>
          <w:p w:rsidR="00553288" w:rsidRPr="00056B63" w:rsidRDefault="00553288" w:rsidP="00A67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Type</w:t>
            </w: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1</w:t>
            </w:r>
          </w:p>
        </w:tc>
        <w:tc>
          <w:tcPr>
            <w:tcW w:w="1878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query that span large/small date ranges </w:t>
            </w:r>
            <w:r w:rsidR="00DF2F3A">
              <w:rPr>
                <w:sz w:val="20"/>
                <w:szCs w:val="20"/>
              </w:rPr>
              <w:t xml:space="preserve">not that frequent and simultaneous 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2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have</w:t>
            </w:r>
          </w:p>
        </w:tc>
        <w:tc>
          <w:tcPr>
            <w:tcW w:w="2892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query is for internal usage of KLM. Availability </w:t>
            </w:r>
            <w:r w:rsidR="00023912">
              <w:rPr>
                <w:sz w:val="20"/>
                <w:szCs w:val="20"/>
              </w:rPr>
              <w:t>has</w:t>
            </w:r>
            <w:r w:rsidR="00ED2F2C">
              <w:rPr>
                <w:sz w:val="20"/>
                <w:szCs w:val="20"/>
              </w:rPr>
              <w:t xml:space="preserve"> less</w:t>
            </w:r>
            <w:r>
              <w:rPr>
                <w:sz w:val="20"/>
                <w:szCs w:val="20"/>
              </w:rPr>
              <w:t xml:space="preserve"> </w:t>
            </w:r>
            <w:r w:rsidR="00DF2F3A">
              <w:rPr>
                <w:sz w:val="20"/>
                <w:szCs w:val="20"/>
              </w:rPr>
              <w:t>priority</w:t>
            </w:r>
            <w:r>
              <w:rPr>
                <w:sz w:val="20"/>
                <w:szCs w:val="20"/>
              </w:rPr>
              <w:t xml:space="preserve"> in CAP</w:t>
            </w:r>
            <w:r>
              <w:rPr>
                <w:rStyle w:val="FootnoteReferenc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theorem 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3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cy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1A">
              <w:rPr>
                <w:sz w:val="20"/>
                <w:szCs w:val="20"/>
              </w:rPr>
              <w:t>Should have</w:t>
            </w:r>
          </w:p>
        </w:tc>
        <w:tc>
          <w:tcPr>
            <w:tcW w:w="2892" w:type="dxa"/>
          </w:tcPr>
          <w:p w:rsidR="00553288" w:rsidRPr="00492D1A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4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ion-tolerance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5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have</w:t>
            </w:r>
          </w:p>
        </w:tc>
        <w:tc>
          <w:tcPr>
            <w:tcW w:w="2892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query is for internal usage of KLM.</w:t>
            </w: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6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ncy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2D1A">
              <w:rPr>
                <w:sz w:val="20"/>
                <w:szCs w:val="20"/>
              </w:rPr>
              <w:t>Should have</w:t>
            </w:r>
          </w:p>
        </w:tc>
        <w:tc>
          <w:tcPr>
            <w:tcW w:w="2892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53288">
              <w:rPr>
                <w:sz w:val="20"/>
                <w:szCs w:val="20"/>
              </w:rPr>
              <w:t>.7</w:t>
            </w:r>
          </w:p>
        </w:tc>
        <w:tc>
          <w:tcPr>
            <w:tcW w:w="1878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ing</w:t>
            </w:r>
          </w:p>
        </w:tc>
        <w:tc>
          <w:tcPr>
            <w:tcW w:w="3779" w:type="dxa"/>
          </w:tcPr>
          <w:p w:rsidR="00553288" w:rsidRDefault="00492D1A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92D1A">
              <w:rPr>
                <w:sz w:val="20"/>
                <w:szCs w:val="20"/>
              </w:rPr>
              <w:t>GetBookingDataFrameStreaming</w:t>
            </w:r>
            <w:proofErr w:type="spellEnd"/>
            <w:r w:rsidRPr="00492D1A">
              <w:rPr>
                <w:sz w:val="20"/>
                <w:szCs w:val="20"/>
              </w:rPr>
              <w:t xml:space="preserve"> function in “</w:t>
            </w:r>
            <w:proofErr w:type="spellStart"/>
            <w:r w:rsidRPr="00492D1A">
              <w:rPr>
                <w:sz w:val="20"/>
                <w:szCs w:val="20"/>
              </w:rPr>
              <w:t>BookingStreaming</w:t>
            </w:r>
            <w:proofErr w:type="spellEnd"/>
            <w:r w:rsidRPr="00492D1A">
              <w:rPr>
                <w:sz w:val="20"/>
                <w:szCs w:val="20"/>
              </w:rPr>
              <w:t>” Notebook</w:t>
            </w:r>
          </w:p>
          <w:p w:rsidR="00492D1A" w:rsidRPr="00056B63" w:rsidRDefault="00492D1A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</w:t>
            </w: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  <w:r>
              <w:rPr>
                <w:sz w:val="20"/>
                <w:szCs w:val="20"/>
              </w:rPr>
              <w:t xml:space="preserve"> files</w:t>
            </w:r>
          </w:p>
        </w:tc>
        <w:tc>
          <w:tcPr>
            <w:tcW w:w="901" w:type="dxa"/>
          </w:tcPr>
          <w:p w:rsidR="00553288" w:rsidRDefault="00ED2F2C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</w:t>
            </w:r>
            <w:r w:rsidR="00553288">
              <w:rPr>
                <w:sz w:val="20"/>
                <w:szCs w:val="20"/>
              </w:rPr>
              <w:t xml:space="preserve"> have</w:t>
            </w:r>
          </w:p>
        </w:tc>
        <w:tc>
          <w:tcPr>
            <w:tcW w:w="2892" w:type="dxa"/>
          </w:tcPr>
          <w:p w:rsidR="00553288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86A91" w:rsidRDefault="00586A91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86A91" w:rsidRDefault="00586A91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878" w:type="dxa"/>
          </w:tcPr>
          <w:p w:rsidR="00586A91" w:rsidRDefault="00586A91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 handling, data format processing</w:t>
            </w:r>
          </w:p>
        </w:tc>
        <w:tc>
          <w:tcPr>
            <w:tcW w:w="3779" w:type="dxa"/>
          </w:tcPr>
          <w:p w:rsidR="00586A91" w:rsidRPr="00056B63" w:rsidRDefault="00586A91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86A91" w:rsidRDefault="00586A91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have</w:t>
            </w:r>
          </w:p>
        </w:tc>
        <w:tc>
          <w:tcPr>
            <w:tcW w:w="2892" w:type="dxa"/>
          </w:tcPr>
          <w:p w:rsidR="00586A91" w:rsidRDefault="00586A91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6EA2" w:rsidTr="00A3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</w:tcPr>
          <w:p w:rsidR="00553288" w:rsidRDefault="00553288" w:rsidP="00A671D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3288" w:rsidRDefault="005001A7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E2950">
              <w:rPr>
                <w:sz w:val="20"/>
                <w:szCs w:val="20"/>
              </w:rPr>
              <w:t>.8</w:t>
            </w:r>
          </w:p>
        </w:tc>
        <w:tc>
          <w:tcPr>
            <w:tcW w:w="1878" w:type="dxa"/>
          </w:tcPr>
          <w:p w:rsidR="00553288" w:rsidRDefault="000E2950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irports data set daily</w:t>
            </w:r>
          </w:p>
        </w:tc>
        <w:tc>
          <w:tcPr>
            <w:tcW w:w="3779" w:type="dxa"/>
          </w:tcPr>
          <w:p w:rsidR="00553288" w:rsidRPr="00056B63" w:rsidRDefault="00553288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553288" w:rsidRPr="008438E1" w:rsidRDefault="00ED2F2C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F1E1F">
              <w:rPr>
                <w:sz w:val="20"/>
                <w:szCs w:val="20"/>
              </w:rPr>
              <w:t>Could</w:t>
            </w:r>
            <w:r w:rsidR="000E2950" w:rsidRPr="006F1E1F">
              <w:rPr>
                <w:sz w:val="20"/>
                <w:szCs w:val="20"/>
              </w:rPr>
              <w:t xml:space="preserve"> have</w:t>
            </w:r>
          </w:p>
        </w:tc>
        <w:tc>
          <w:tcPr>
            <w:tcW w:w="2892" w:type="dxa"/>
          </w:tcPr>
          <w:p w:rsidR="00553288" w:rsidRPr="008438E1" w:rsidRDefault="000E2950" w:rsidP="00A6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6F1E1F">
              <w:rPr>
                <w:sz w:val="20"/>
                <w:szCs w:val="20"/>
              </w:rPr>
              <w:t>Airports dataset must update in  the system daily</w:t>
            </w:r>
          </w:p>
        </w:tc>
      </w:tr>
    </w:tbl>
    <w:p w:rsidR="00F33F92" w:rsidRDefault="00F33F92" w:rsidP="00056B63">
      <w:pPr>
        <w:pStyle w:val="Heading1"/>
      </w:pPr>
    </w:p>
    <w:p w:rsidR="00D77A8E" w:rsidRDefault="00F33F92" w:rsidP="00D77A8E">
      <w:pPr>
        <w:pStyle w:val="Heading1"/>
      </w:pPr>
      <w:r>
        <w:t>Access Pattern:</w:t>
      </w:r>
    </w:p>
    <w:p w:rsidR="00B97A11" w:rsidRDefault="00F33F92" w:rsidP="00F33F92">
      <w:r>
        <w:t>Give me the popular destination</w:t>
      </w:r>
      <w:r w:rsidR="006F1E1F">
        <w:t xml:space="preserve">s, </w:t>
      </w:r>
      <w:r>
        <w:t xml:space="preserve">From </w:t>
      </w:r>
      <w:r w:rsidR="006F1E1F">
        <w:rPr>
          <w:color w:val="00B050"/>
        </w:rPr>
        <w:t>NL</w:t>
      </w:r>
      <w:r>
        <w:t xml:space="preserve"> </w:t>
      </w:r>
      <w:r w:rsidR="005077E6">
        <w:t xml:space="preserve">departure </w:t>
      </w:r>
      <w:r>
        <w:t>airport</w:t>
      </w:r>
      <w:r w:rsidR="006F1E1F">
        <w:t xml:space="preserve">s, </w:t>
      </w:r>
      <w:r>
        <w:t xml:space="preserve">With </w:t>
      </w:r>
      <w:r w:rsidRPr="006F1E1F">
        <w:rPr>
          <w:color w:val="00B050"/>
        </w:rPr>
        <w:t>KLM</w:t>
      </w:r>
      <w:r w:rsidR="006F1E1F">
        <w:t xml:space="preserve"> flights, </w:t>
      </w:r>
      <w:r>
        <w:t xml:space="preserve">In </w:t>
      </w:r>
      <w:r w:rsidRPr="00F33F92">
        <w:rPr>
          <w:color w:val="00B050"/>
        </w:rPr>
        <w:t>D</w:t>
      </w:r>
      <w:r w:rsidR="005077E6">
        <w:rPr>
          <w:color w:val="00B050"/>
        </w:rPr>
        <w:t>ate</w:t>
      </w:r>
      <w:r>
        <w:t xml:space="preserve"> range</w:t>
      </w:r>
      <w:r w:rsidR="005077E6">
        <w:t xml:space="preserve">, located in </w:t>
      </w:r>
      <w:r w:rsidR="00B97A11" w:rsidRPr="00B97A11">
        <w:rPr>
          <w:color w:val="00B050"/>
        </w:rPr>
        <w:t>H</w:t>
      </w:r>
      <w:r w:rsidR="005077E6">
        <w:rPr>
          <w:color w:val="00B050"/>
        </w:rPr>
        <w:t xml:space="preserve"> </w:t>
      </w:r>
      <w:r w:rsidR="005077E6" w:rsidRPr="005077E6">
        <w:t>folder</w:t>
      </w:r>
      <w:r w:rsidR="00B97A11">
        <w:t xml:space="preserve"> (HDFS URI)</w:t>
      </w:r>
    </w:p>
    <w:p w:rsidR="00983423" w:rsidRDefault="00983423" w:rsidP="00F33F92"/>
    <w:p w:rsidR="005B7902" w:rsidRDefault="001031DF" w:rsidP="00806586">
      <w:pPr>
        <w:pStyle w:val="Heading1"/>
      </w:pPr>
      <w:r>
        <w:lastRenderedPageBreak/>
        <w:t>Output Schema:</w:t>
      </w:r>
    </w:p>
    <w:p w:rsidR="005077E6" w:rsidRPr="005077E6" w:rsidRDefault="00107C17" w:rsidP="00107C17">
      <w:pPr>
        <w:pStyle w:val="ListParagraph"/>
        <w:numPr>
          <w:ilvl w:val="0"/>
          <w:numId w:val="11"/>
        </w:numPr>
      </w:pPr>
      <w:r>
        <w:t>The real output is in this forma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850"/>
        <w:gridCol w:w="1255"/>
        <w:gridCol w:w="1942"/>
      </w:tblGrid>
      <w:tr w:rsidR="005077E6" w:rsidTr="00107C17">
        <w:trPr>
          <w:jc w:val="center"/>
        </w:trPr>
        <w:tc>
          <w:tcPr>
            <w:tcW w:w="931" w:type="dxa"/>
          </w:tcPr>
          <w:p w:rsidR="005077E6" w:rsidRDefault="005077E6" w:rsidP="001031DF">
            <w:r>
              <w:t>Country</w:t>
            </w:r>
          </w:p>
        </w:tc>
        <w:tc>
          <w:tcPr>
            <w:tcW w:w="850" w:type="dxa"/>
          </w:tcPr>
          <w:p w:rsidR="005077E6" w:rsidRDefault="005077E6" w:rsidP="00107C17">
            <w:pPr>
              <w:jc w:val="center"/>
            </w:pPr>
            <w:r>
              <w:t>Season</w:t>
            </w:r>
          </w:p>
        </w:tc>
        <w:tc>
          <w:tcPr>
            <w:tcW w:w="1255" w:type="dxa"/>
          </w:tcPr>
          <w:p w:rsidR="005077E6" w:rsidRDefault="005077E6" w:rsidP="001031DF">
            <w:proofErr w:type="spellStart"/>
            <w:r>
              <w:t>DayofWeek</w:t>
            </w:r>
            <w:proofErr w:type="spellEnd"/>
          </w:p>
        </w:tc>
        <w:tc>
          <w:tcPr>
            <w:tcW w:w="1909" w:type="dxa"/>
          </w:tcPr>
          <w:p w:rsidR="005077E6" w:rsidRDefault="005077E6" w:rsidP="001031DF">
            <w:proofErr w:type="spellStart"/>
            <w:r>
              <w:t>NumberofBookings</w:t>
            </w:r>
            <w:proofErr w:type="spellEnd"/>
          </w:p>
        </w:tc>
      </w:tr>
      <w:tr w:rsidR="005077E6" w:rsidTr="00107C17">
        <w:trPr>
          <w:jc w:val="center"/>
        </w:trPr>
        <w:tc>
          <w:tcPr>
            <w:tcW w:w="931" w:type="dxa"/>
          </w:tcPr>
          <w:p w:rsidR="005077E6" w:rsidRDefault="005077E6" w:rsidP="001031DF"/>
        </w:tc>
        <w:tc>
          <w:tcPr>
            <w:tcW w:w="850" w:type="dxa"/>
          </w:tcPr>
          <w:p w:rsidR="005077E6" w:rsidRDefault="005077E6" w:rsidP="001031DF"/>
        </w:tc>
        <w:tc>
          <w:tcPr>
            <w:tcW w:w="1255" w:type="dxa"/>
          </w:tcPr>
          <w:p w:rsidR="005077E6" w:rsidRDefault="005077E6" w:rsidP="001031DF"/>
        </w:tc>
        <w:tc>
          <w:tcPr>
            <w:tcW w:w="1909" w:type="dxa"/>
          </w:tcPr>
          <w:p w:rsidR="005077E6" w:rsidRDefault="005077E6" w:rsidP="001031DF"/>
        </w:tc>
      </w:tr>
    </w:tbl>
    <w:p w:rsidR="004C256F" w:rsidRDefault="004C256F" w:rsidP="001031DF"/>
    <w:p w:rsidR="00107C17" w:rsidRDefault="00107C17" w:rsidP="00107C17">
      <w:pPr>
        <w:pStyle w:val="ListParagraph"/>
        <w:numPr>
          <w:ilvl w:val="0"/>
          <w:numId w:val="11"/>
        </w:numPr>
      </w:pPr>
      <w:r>
        <w:t xml:space="preserve">However, </w:t>
      </w:r>
      <w:r w:rsidR="00E44539">
        <w:t xml:space="preserve">there is a possibility by applying pivot </w:t>
      </w:r>
      <w:r>
        <w:t xml:space="preserve">on the output </w:t>
      </w:r>
      <w:r w:rsidR="00E44539">
        <w:t>to receive</w:t>
      </w:r>
      <w:r>
        <w:t xml:space="preserve"> the number of passenger per </w:t>
      </w:r>
      <w:r w:rsidR="002819C2">
        <w:t>season</w:t>
      </w:r>
      <w:r>
        <w:t xml:space="preserve"> in a row.</w:t>
      </w:r>
      <w:r w:rsidR="00E44539">
        <w:t xml:space="preserve"> (It’s been explained lat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806"/>
        <w:gridCol w:w="971"/>
        <w:gridCol w:w="940"/>
        <w:gridCol w:w="838"/>
        <w:gridCol w:w="1942"/>
      </w:tblGrid>
      <w:tr w:rsidR="00567548" w:rsidTr="00567548">
        <w:trPr>
          <w:jc w:val="center"/>
        </w:trPr>
        <w:tc>
          <w:tcPr>
            <w:tcW w:w="931" w:type="dxa"/>
          </w:tcPr>
          <w:p w:rsidR="00567548" w:rsidRDefault="00567548" w:rsidP="00107C17">
            <w:r>
              <w:t>Country</w:t>
            </w:r>
          </w:p>
        </w:tc>
        <w:tc>
          <w:tcPr>
            <w:tcW w:w="806" w:type="dxa"/>
          </w:tcPr>
          <w:p w:rsidR="00567548" w:rsidRDefault="00567548" w:rsidP="00107C17">
            <w:r>
              <w:t>Spring</w:t>
            </w:r>
          </w:p>
        </w:tc>
        <w:tc>
          <w:tcPr>
            <w:tcW w:w="971" w:type="dxa"/>
          </w:tcPr>
          <w:p w:rsidR="00567548" w:rsidRDefault="00567548" w:rsidP="00107C17">
            <w:r>
              <w:t>Summer</w:t>
            </w:r>
          </w:p>
        </w:tc>
        <w:tc>
          <w:tcPr>
            <w:tcW w:w="940" w:type="dxa"/>
          </w:tcPr>
          <w:p w:rsidR="00567548" w:rsidRDefault="00567548" w:rsidP="00107C17">
            <w:r>
              <w:t>Autumn</w:t>
            </w:r>
          </w:p>
        </w:tc>
        <w:tc>
          <w:tcPr>
            <w:tcW w:w="838" w:type="dxa"/>
          </w:tcPr>
          <w:p w:rsidR="00567548" w:rsidRDefault="00567548" w:rsidP="00107C17">
            <w:r>
              <w:t>Winter</w:t>
            </w:r>
          </w:p>
        </w:tc>
        <w:tc>
          <w:tcPr>
            <w:tcW w:w="838" w:type="dxa"/>
          </w:tcPr>
          <w:p w:rsidR="00567548" w:rsidRDefault="00567548" w:rsidP="00107C17">
            <w:proofErr w:type="spellStart"/>
            <w:r>
              <w:t>NumberofBookings</w:t>
            </w:r>
            <w:proofErr w:type="spellEnd"/>
          </w:p>
        </w:tc>
      </w:tr>
      <w:tr w:rsidR="00567548" w:rsidTr="00567548">
        <w:trPr>
          <w:jc w:val="center"/>
        </w:trPr>
        <w:tc>
          <w:tcPr>
            <w:tcW w:w="931" w:type="dxa"/>
          </w:tcPr>
          <w:p w:rsidR="00567548" w:rsidRDefault="00567548" w:rsidP="00107C17"/>
        </w:tc>
        <w:tc>
          <w:tcPr>
            <w:tcW w:w="806" w:type="dxa"/>
          </w:tcPr>
          <w:p w:rsidR="00567548" w:rsidRDefault="00567548" w:rsidP="00107C17"/>
        </w:tc>
        <w:tc>
          <w:tcPr>
            <w:tcW w:w="971" w:type="dxa"/>
          </w:tcPr>
          <w:p w:rsidR="00567548" w:rsidRDefault="00567548" w:rsidP="00107C17"/>
        </w:tc>
        <w:tc>
          <w:tcPr>
            <w:tcW w:w="940" w:type="dxa"/>
          </w:tcPr>
          <w:p w:rsidR="00567548" w:rsidRDefault="00567548" w:rsidP="00107C17"/>
        </w:tc>
        <w:tc>
          <w:tcPr>
            <w:tcW w:w="838" w:type="dxa"/>
          </w:tcPr>
          <w:p w:rsidR="00567548" w:rsidRDefault="00567548" w:rsidP="00107C17"/>
        </w:tc>
        <w:tc>
          <w:tcPr>
            <w:tcW w:w="838" w:type="dxa"/>
          </w:tcPr>
          <w:p w:rsidR="00567548" w:rsidRDefault="00567548" w:rsidP="00107C17"/>
        </w:tc>
      </w:tr>
    </w:tbl>
    <w:p w:rsidR="00983423" w:rsidRDefault="00983423" w:rsidP="001031DF"/>
    <w:p w:rsidR="002819C2" w:rsidRDefault="00567548" w:rsidP="002819C2">
      <w:pPr>
        <w:pStyle w:val="ListParagraph"/>
        <w:numPr>
          <w:ilvl w:val="0"/>
          <w:numId w:val="11"/>
        </w:numPr>
      </w:pPr>
      <w:r>
        <w:t>Moreover</w:t>
      </w:r>
      <w:r w:rsidR="00E44539">
        <w:t>, it is possible by applying pivot on the output to receive the number of passenger per week in a row as row. (It’s been explained later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806"/>
        <w:gridCol w:w="971"/>
        <w:gridCol w:w="940"/>
        <w:gridCol w:w="838"/>
        <w:gridCol w:w="838"/>
        <w:gridCol w:w="838"/>
        <w:gridCol w:w="838"/>
        <w:gridCol w:w="1942"/>
      </w:tblGrid>
      <w:tr w:rsidR="00567548" w:rsidTr="00567548">
        <w:trPr>
          <w:jc w:val="center"/>
        </w:trPr>
        <w:tc>
          <w:tcPr>
            <w:tcW w:w="931" w:type="dxa"/>
          </w:tcPr>
          <w:p w:rsidR="00567548" w:rsidRDefault="00567548" w:rsidP="00567548">
            <w:r>
              <w:t>Country</w:t>
            </w:r>
          </w:p>
        </w:tc>
        <w:tc>
          <w:tcPr>
            <w:tcW w:w="806" w:type="dxa"/>
          </w:tcPr>
          <w:p w:rsidR="00567548" w:rsidRDefault="00567548" w:rsidP="00567548">
            <w:r>
              <w:t>Sat</w:t>
            </w:r>
          </w:p>
        </w:tc>
        <w:tc>
          <w:tcPr>
            <w:tcW w:w="971" w:type="dxa"/>
          </w:tcPr>
          <w:p w:rsidR="00567548" w:rsidRDefault="00567548" w:rsidP="00567548">
            <w:r>
              <w:t>Sun</w:t>
            </w:r>
          </w:p>
        </w:tc>
        <w:tc>
          <w:tcPr>
            <w:tcW w:w="940" w:type="dxa"/>
          </w:tcPr>
          <w:p w:rsidR="00567548" w:rsidRDefault="00567548" w:rsidP="00567548">
            <w:r>
              <w:t>Mon</w:t>
            </w:r>
          </w:p>
        </w:tc>
        <w:tc>
          <w:tcPr>
            <w:tcW w:w="838" w:type="dxa"/>
          </w:tcPr>
          <w:p w:rsidR="00567548" w:rsidRDefault="00567548" w:rsidP="00567548">
            <w:r>
              <w:t>Tue</w:t>
            </w:r>
          </w:p>
        </w:tc>
        <w:tc>
          <w:tcPr>
            <w:tcW w:w="838" w:type="dxa"/>
          </w:tcPr>
          <w:p w:rsidR="00567548" w:rsidRDefault="00567548" w:rsidP="00567548">
            <w:r>
              <w:t>Wed</w:t>
            </w:r>
          </w:p>
        </w:tc>
        <w:tc>
          <w:tcPr>
            <w:tcW w:w="838" w:type="dxa"/>
          </w:tcPr>
          <w:p w:rsidR="00567548" w:rsidRDefault="00567548" w:rsidP="00567548">
            <w:r>
              <w:t>Thu</w:t>
            </w:r>
          </w:p>
        </w:tc>
        <w:tc>
          <w:tcPr>
            <w:tcW w:w="838" w:type="dxa"/>
          </w:tcPr>
          <w:p w:rsidR="00567548" w:rsidRDefault="00567548" w:rsidP="00567548">
            <w:r>
              <w:t>Fri</w:t>
            </w:r>
          </w:p>
        </w:tc>
        <w:tc>
          <w:tcPr>
            <w:tcW w:w="838" w:type="dxa"/>
          </w:tcPr>
          <w:p w:rsidR="00567548" w:rsidRDefault="00567548" w:rsidP="00567548">
            <w:proofErr w:type="spellStart"/>
            <w:r>
              <w:t>NumberofBookings</w:t>
            </w:r>
            <w:proofErr w:type="spellEnd"/>
          </w:p>
        </w:tc>
      </w:tr>
      <w:tr w:rsidR="00567548" w:rsidTr="00567548">
        <w:trPr>
          <w:jc w:val="center"/>
        </w:trPr>
        <w:tc>
          <w:tcPr>
            <w:tcW w:w="931" w:type="dxa"/>
          </w:tcPr>
          <w:p w:rsidR="00567548" w:rsidRDefault="00567548" w:rsidP="00567548"/>
        </w:tc>
        <w:tc>
          <w:tcPr>
            <w:tcW w:w="806" w:type="dxa"/>
          </w:tcPr>
          <w:p w:rsidR="00567548" w:rsidRDefault="00567548" w:rsidP="00567548"/>
        </w:tc>
        <w:tc>
          <w:tcPr>
            <w:tcW w:w="971" w:type="dxa"/>
          </w:tcPr>
          <w:p w:rsidR="00567548" w:rsidRDefault="00567548" w:rsidP="00567548"/>
        </w:tc>
        <w:tc>
          <w:tcPr>
            <w:tcW w:w="940" w:type="dxa"/>
          </w:tcPr>
          <w:p w:rsidR="00567548" w:rsidRDefault="00567548" w:rsidP="00567548"/>
        </w:tc>
        <w:tc>
          <w:tcPr>
            <w:tcW w:w="838" w:type="dxa"/>
          </w:tcPr>
          <w:p w:rsidR="00567548" w:rsidRDefault="00567548" w:rsidP="00567548"/>
        </w:tc>
        <w:tc>
          <w:tcPr>
            <w:tcW w:w="838" w:type="dxa"/>
          </w:tcPr>
          <w:p w:rsidR="00567548" w:rsidRDefault="00567548" w:rsidP="00567548"/>
        </w:tc>
        <w:tc>
          <w:tcPr>
            <w:tcW w:w="838" w:type="dxa"/>
          </w:tcPr>
          <w:p w:rsidR="00567548" w:rsidRDefault="00567548" w:rsidP="00567548"/>
        </w:tc>
        <w:tc>
          <w:tcPr>
            <w:tcW w:w="838" w:type="dxa"/>
          </w:tcPr>
          <w:p w:rsidR="00567548" w:rsidRDefault="00567548" w:rsidP="00567548"/>
        </w:tc>
        <w:tc>
          <w:tcPr>
            <w:tcW w:w="838" w:type="dxa"/>
          </w:tcPr>
          <w:p w:rsidR="00567548" w:rsidRDefault="00567548" w:rsidP="00567548"/>
        </w:tc>
      </w:tr>
    </w:tbl>
    <w:p w:rsidR="002819C2" w:rsidRDefault="002819C2" w:rsidP="001031DF"/>
    <w:p w:rsidR="002B17E7" w:rsidRDefault="002B17E7" w:rsidP="002B17E7">
      <w:pPr>
        <w:pStyle w:val="ListParagraph"/>
        <w:numPr>
          <w:ilvl w:val="0"/>
          <w:numId w:val="11"/>
        </w:numPr>
      </w:pPr>
      <w:r>
        <w:t>Join of the last 2 schemas leads to this one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931"/>
        <w:gridCol w:w="497"/>
        <w:gridCol w:w="549"/>
        <w:gridCol w:w="636"/>
        <w:gridCol w:w="549"/>
        <w:gridCol w:w="637"/>
        <w:gridCol w:w="555"/>
        <w:gridCol w:w="445"/>
        <w:gridCol w:w="779"/>
        <w:gridCol w:w="971"/>
        <w:gridCol w:w="940"/>
        <w:gridCol w:w="838"/>
        <w:gridCol w:w="1942"/>
      </w:tblGrid>
      <w:tr w:rsidR="002B17E7" w:rsidTr="002B17E7">
        <w:trPr>
          <w:jc w:val="center"/>
        </w:trPr>
        <w:tc>
          <w:tcPr>
            <w:tcW w:w="885" w:type="dxa"/>
          </w:tcPr>
          <w:p w:rsidR="002B17E7" w:rsidRDefault="002B17E7" w:rsidP="002B17E7">
            <w:r>
              <w:t>Country</w:t>
            </w:r>
          </w:p>
        </w:tc>
        <w:tc>
          <w:tcPr>
            <w:tcW w:w="478" w:type="dxa"/>
          </w:tcPr>
          <w:p w:rsidR="002B17E7" w:rsidRDefault="002B17E7" w:rsidP="002B17E7">
            <w:r>
              <w:t>Sat</w:t>
            </w:r>
          </w:p>
        </w:tc>
        <w:tc>
          <w:tcPr>
            <w:tcW w:w="528" w:type="dxa"/>
          </w:tcPr>
          <w:p w:rsidR="002B17E7" w:rsidRDefault="002B17E7" w:rsidP="002B17E7">
            <w:r>
              <w:t>Sun</w:t>
            </w:r>
          </w:p>
        </w:tc>
        <w:tc>
          <w:tcPr>
            <w:tcW w:w="610" w:type="dxa"/>
          </w:tcPr>
          <w:p w:rsidR="002B17E7" w:rsidRDefault="002B17E7" w:rsidP="002B17E7">
            <w:r>
              <w:t>Mon</w:t>
            </w:r>
          </w:p>
        </w:tc>
        <w:tc>
          <w:tcPr>
            <w:tcW w:w="528" w:type="dxa"/>
          </w:tcPr>
          <w:p w:rsidR="002B17E7" w:rsidRDefault="002B17E7" w:rsidP="002B17E7">
            <w:r>
              <w:t>Tue</w:t>
            </w:r>
          </w:p>
        </w:tc>
        <w:tc>
          <w:tcPr>
            <w:tcW w:w="611" w:type="dxa"/>
          </w:tcPr>
          <w:p w:rsidR="002B17E7" w:rsidRDefault="002B17E7" w:rsidP="002B17E7">
            <w:r>
              <w:t>Wed</w:t>
            </w:r>
          </w:p>
        </w:tc>
        <w:tc>
          <w:tcPr>
            <w:tcW w:w="534" w:type="dxa"/>
          </w:tcPr>
          <w:p w:rsidR="002B17E7" w:rsidRDefault="002B17E7" w:rsidP="002B17E7">
            <w:r>
              <w:t>Thu</w:t>
            </w:r>
          </w:p>
        </w:tc>
        <w:tc>
          <w:tcPr>
            <w:tcW w:w="431" w:type="dxa"/>
          </w:tcPr>
          <w:p w:rsidR="002B17E7" w:rsidRDefault="002B17E7" w:rsidP="002B17E7">
            <w:r>
              <w:t>Fri</w:t>
            </w:r>
          </w:p>
        </w:tc>
        <w:tc>
          <w:tcPr>
            <w:tcW w:w="744" w:type="dxa"/>
          </w:tcPr>
          <w:p w:rsidR="002B17E7" w:rsidRDefault="002B17E7" w:rsidP="002B17E7">
            <w:r>
              <w:t>Spring</w:t>
            </w:r>
          </w:p>
        </w:tc>
        <w:tc>
          <w:tcPr>
            <w:tcW w:w="924" w:type="dxa"/>
          </w:tcPr>
          <w:p w:rsidR="002B17E7" w:rsidRDefault="002B17E7" w:rsidP="002B17E7">
            <w:r>
              <w:t>Summer</w:t>
            </w:r>
          </w:p>
        </w:tc>
        <w:tc>
          <w:tcPr>
            <w:tcW w:w="894" w:type="dxa"/>
          </w:tcPr>
          <w:p w:rsidR="002B17E7" w:rsidRDefault="002B17E7" w:rsidP="002B17E7">
            <w:r>
              <w:t>Autumn</w:t>
            </w:r>
          </w:p>
        </w:tc>
        <w:tc>
          <w:tcPr>
            <w:tcW w:w="799" w:type="dxa"/>
          </w:tcPr>
          <w:p w:rsidR="002B17E7" w:rsidRDefault="002B17E7" w:rsidP="002B17E7">
            <w:r>
              <w:t>Winter</w:t>
            </w:r>
          </w:p>
        </w:tc>
        <w:tc>
          <w:tcPr>
            <w:tcW w:w="2289" w:type="dxa"/>
          </w:tcPr>
          <w:p w:rsidR="002B17E7" w:rsidRDefault="002B17E7" w:rsidP="002B17E7">
            <w:proofErr w:type="spellStart"/>
            <w:r>
              <w:t>NumberofBookings</w:t>
            </w:r>
            <w:proofErr w:type="spellEnd"/>
          </w:p>
        </w:tc>
      </w:tr>
      <w:tr w:rsidR="002B17E7" w:rsidTr="002B17E7">
        <w:trPr>
          <w:jc w:val="center"/>
        </w:trPr>
        <w:tc>
          <w:tcPr>
            <w:tcW w:w="885" w:type="dxa"/>
          </w:tcPr>
          <w:p w:rsidR="002B17E7" w:rsidRDefault="002B17E7" w:rsidP="002B17E7"/>
        </w:tc>
        <w:tc>
          <w:tcPr>
            <w:tcW w:w="478" w:type="dxa"/>
          </w:tcPr>
          <w:p w:rsidR="002B17E7" w:rsidRDefault="002B17E7" w:rsidP="002B17E7"/>
        </w:tc>
        <w:tc>
          <w:tcPr>
            <w:tcW w:w="528" w:type="dxa"/>
          </w:tcPr>
          <w:p w:rsidR="002B17E7" w:rsidRDefault="002B17E7" w:rsidP="002B17E7"/>
        </w:tc>
        <w:tc>
          <w:tcPr>
            <w:tcW w:w="610" w:type="dxa"/>
          </w:tcPr>
          <w:p w:rsidR="002B17E7" w:rsidRDefault="002B17E7" w:rsidP="002B17E7"/>
        </w:tc>
        <w:tc>
          <w:tcPr>
            <w:tcW w:w="528" w:type="dxa"/>
          </w:tcPr>
          <w:p w:rsidR="002B17E7" w:rsidRDefault="002B17E7" w:rsidP="002B17E7"/>
        </w:tc>
        <w:tc>
          <w:tcPr>
            <w:tcW w:w="611" w:type="dxa"/>
          </w:tcPr>
          <w:p w:rsidR="002B17E7" w:rsidRDefault="002B17E7" w:rsidP="002B17E7"/>
        </w:tc>
        <w:tc>
          <w:tcPr>
            <w:tcW w:w="534" w:type="dxa"/>
          </w:tcPr>
          <w:p w:rsidR="002B17E7" w:rsidRDefault="002B17E7" w:rsidP="002B17E7"/>
        </w:tc>
        <w:tc>
          <w:tcPr>
            <w:tcW w:w="431" w:type="dxa"/>
          </w:tcPr>
          <w:p w:rsidR="002B17E7" w:rsidRDefault="002B17E7" w:rsidP="002B17E7"/>
        </w:tc>
        <w:tc>
          <w:tcPr>
            <w:tcW w:w="744" w:type="dxa"/>
          </w:tcPr>
          <w:p w:rsidR="002B17E7" w:rsidRDefault="002B17E7" w:rsidP="002B17E7"/>
        </w:tc>
        <w:tc>
          <w:tcPr>
            <w:tcW w:w="924" w:type="dxa"/>
          </w:tcPr>
          <w:p w:rsidR="002B17E7" w:rsidRDefault="002B17E7" w:rsidP="002B17E7"/>
        </w:tc>
        <w:tc>
          <w:tcPr>
            <w:tcW w:w="894" w:type="dxa"/>
          </w:tcPr>
          <w:p w:rsidR="002B17E7" w:rsidRDefault="002B17E7" w:rsidP="002B17E7"/>
        </w:tc>
        <w:tc>
          <w:tcPr>
            <w:tcW w:w="799" w:type="dxa"/>
          </w:tcPr>
          <w:p w:rsidR="002B17E7" w:rsidRDefault="002B17E7" w:rsidP="002B17E7"/>
        </w:tc>
        <w:tc>
          <w:tcPr>
            <w:tcW w:w="2289" w:type="dxa"/>
          </w:tcPr>
          <w:p w:rsidR="002B17E7" w:rsidRDefault="002B17E7" w:rsidP="002B17E7"/>
        </w:tc>
      </w:tr>
    </w:tbl>
    <w:p w:rsidR="002B17E7" w:rsidRDefault="002B17E7" w:rsidP="001031DF"/>
    <w:p w:rsidR="004C256F" w:rsidRDefault="004C256F" w:rsidP="004C256F">
      <w:pPr>
        <w:pStyle w:val="Heading1"/>
      </w:pPr>
      <w:r>
        <w:t>Design</w:t>
      </w:r>
      <w:r w:rsidR="00883D74">
        <w:t xml:space="preserve"> &amp; Implementation</w:t>
      </w:r>
      <w:r>
        <w:t>:</w:t>
      </w:r>
    </w:p>
    <w:p w:rsidR="00883D74" w:rsidRDefault="00A61886" w:rsidP="00883D74">
      <w:r>
        <w:t xml:space="preserve">(In this part, I didn’t consider the technologies that are currently being used in KLM and just selected Zeppelin since it supports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scala</w:t>
      </w:r>
      <w:proofErr w:type="spellEnd"/>
      <w:r>
        <w:t>, and shell commands in one notebook)</w:t>
      </w:r>
    </w:p>
    <w:p w:rsidR="00883D74" w:rsidRDefault="00883D74" w:rsidP="00883D74">
      <w:pPr>
        <w:pStyle w:val="Heading2"/>
      </w:pPr>
      <w:r>
        <w:t>Used technologies:</w:t>
      </w:r>
    </w:p>
    <w:p w:rsidR="00883D74" w:rsidRPr="00CE52A6" w:rsidRDefault="00883D74" w:rsidP="00883D74">
      <w:pPr>
        <w:pStyle w:val="ListParagraph"/>
        <w:numPr>
          <w:ilvl w:val="0"/>
          <w:numId w:val="5"/>
        </w:numPr>
      </w:pPr>
      <w:r>
        <w:t>Hortonworks sandbox with:</w:t>
      </w:r>
    </w:p>
    <w:p w:rsidR="00883D74" w:rsidRDefault="00883D74" w:rsidP="00883D74">
      <w:pPr>
        <w:pStyle w:val="ListParagraph"/>
        <w:numPr>
          <w:ilvl w:val="1"/>
          <w:numId w:val="5"/>
        </w:numPr>
      </w:pPr>
      <w:r>
        <w:t>Spark version 2.3.1</w:t>
      </w:r>
    </w:p>
    <w:p w:rsidR="00883D74" w:rsidRDefault="00883D74" w:rsidP="00883D74">
      <w:pPr>
        <w:pStyle w:val="ListParagraph"/>
        <w:numPr>
          <w:ilvl w:val="1"/>
          <w:numId w:val="5"/>
        </w:numPr>
      </w:pPr>
      <w:r>
        <w:t>Zeppelin 0.8.0</w:t>
      </w:r>
    </w:p>
    <w:p w:rsidR="00A61886" w:rsidRDefault="00A61886" w:rsidP="00883D74">
      <w:pPr>
        <w:pStyle w:val="ListParagraph"/>
        <w:numPr>
          <w:ilvl w:val="1"/>
          <w:numId w:val="5"/>
        </w:numPr>
      </w:pPr>
      <w:r>
        <w:t>Zookeeper (in any case that Kafka is used)</w:t>
      </w:r>
    </w:p>
    <w:p w:rsidR="00A61886" w:rsidRDefault="00A61886" w:rsidP="00883D74"/>
    <w:p w:rsidR="001E02C1" w:rsidRDefault="001E02C1" w:rsidP="001E02C1">
      <w:pPr>
        <w:pStyle w:val="Heading2"/>
      </w:pPr>
      <w:r>
        <w:t>Coding Style</w:t>
      </w:r>
    </w:p>
    <w:p w:rsidR="001E02C1" w:rsidRPr="001E02C1" w:rsidRDefault="001E02C1" w:rsidP="001E02C1">
      <w:r>
        <w:t xml:space="preserve">I decided to follow the functional style. Since, this assignment is more </w:t>
      </w:r>
      <w:r w:rsidR="001D621C">
        <w:t>inclined toward evolving around a set of things. Adding new operations make more sense than adding new classes here.</w:t>
      </w:r>
    </w:p>
    <w:p w:rsidR="00A61886" w:rsidRDefault="00A61886" w:rsidP="00A61886">
      <w:pPr>
        <w:pStyle w:val="Heading3"/>
      </w:pPr>
      <w:r>
        <w:t>Airport Data</w:t>
      </w:r>
    </w:p>
    <w:p w:rsidR="00A61886" w:rsidRPr="00A61886" w:rsidRDefault="00A61886" w:rsidP="00A61886">
      <w:r w:rsidRPr="00E44539">
        <w:rPr>
          <w:highlight w:val="yellow"/>
        </w:rPr>
        <w:t>“Airport” notebook</w:t>
      </w:r>
      <w:r>
        <w:t xml:space="preserve"> is </w:t>
      </w:r>
      <w:r w:rsidR="00720C0D">
        <w:t>responsible for managing airports data.</w:t>
      </w:r>
    </w:p>
    <w:p w:rsidR="00A61886" w:rsidRDefault="00A61886" w:rsidP="00F3218C">
      <w:pPr>
        <w:pStyle w:val="ListParagraph"/>
        <w:numPr>
          <w:ilvl w:val="0"/>
          <w:numId w:val="1"/>
        </w:numPr>
      </w:pPr>
      <w:r>
        <w:t xml:space="preserve">From Airport data </w:t>
      </w:r>
      <w:r w:rsidR="00E44539">
        <w:t>“</w:t>
      </w:r>
      <w:r>
        <w:t>country</w:t>
      </w:r>
      <w:r w:rsidR="00E44539">
        <w:t>”</w:t>
      </w:r>
      <w:r>
        <w:t xml:space="preserve">, </w:t>
      </w:r>
      <w:r w:rsidR="00E44539">
        <w:t>“</w:t>
      </w:r>
      <w:proofErr w:type="spellStart"/>
      <w:r>
        <w:t>iATA</w:t>
      </w:r>
      <w:proofErr w:type="spellEnd"/>
      <w:r w:rsidR="00E44539">
        <w:t>”</w:t>
      </w:r>
      <w:r>
        <w:t xml:space="preserve">, and </w:t>
      </w:r>
      <w:r w:rsidR="00E44539">
        <w:t>“</w:t>
      </w:r>
      <w:proofErr w:type="spellStart"/>
      <w:r>
        <w:t>timezone</w:t>
      </w:r>
      <w:proofErr w:type="spellEnd"/>
      <w:r w:rsidR="00E44539">
        <w:t>”</w:t>
      </w:r>
      <w:r w:rsidR="00F3218C">
        <w:t xml:space="preserve"> got selected, </w:t>
      </w:r>
      <w:r>
        <w:t xml:space="preserve">imported into a </w:t>
      </w:r>
      <w:proofErr w:type="spellStart"/>
      <w:r>
        <w:t>dataframe</w:t>
      </w:r>
      <w:proofErr w:type="spellEnd"/>
      <w:r w:rsidR="00F3218C">
        <w:t>.</w:t>
      </w:r>
      <w:r>
        <w:t xml:space="preserve"> and cashed for later usage. (</w:t>
      </w:r>
      <w:r w:rsidR="00E44539">
        <w:t>“</w:t>
      </w:r>
      <w:proofErr w:type="spellStart"/>
      <w:r>
        <w:t>timezone</w:t>
      </w:r>
      <w:proofErr w:type="spellEnd"/>
      <w:r w:rsidR="00E44539">
        <w:t>”</w:t>
      </w:r>
      <w:r>
        <w:t xml:space="preserve"> is used for finding the local time of the destination airport</w:t>
      </w:r>
      <w:r w:rsidR="00E44539">
        <w:t xml:space="preserve"> after merging with </w:t>
      </w:r>
      <w:r w:rsidR="00314B60">
        <w:t>bookings data</w:t>
      </w:r>
      <w:r>
        <w:t>)</w:t>
      </w:r>
    </w:p>
    <w:p w:rsidR="00A61886" w:rsidRDefault="00A61886" w:rsidP="00A61886">
      <w:pPr>
        <w:pStyle w:val="ListParagraph"/>
        <w:numPr>
          <w:ilvl w:val="1"/>
          <w:numId w:val="1"/>
        </w:numPr>
      </w:pPr>
      <w:r>
        <w:lastRenderedPageBreak/>
        <w:t>If the value of cell is not null, it gets lowercase for easier comparison later on</w:t>
      </w:r>
    </w:p>
    <w:p w:rsidR="00A61886" w:rsidRDefault="00A61886" w:rsidP="00A61886">
      <w:pPr>
        <w:pStyle w:val="ListParagraph"/>
        <w:numPr>
          <w:ilvl w:val="1"/>
          <w:numId w:val="1"/>
        </w:numPr>
      </w:pPr>
      <w:r>
        <w:t xml:space="preserve">If the value is null, </w:t>
      </w:r>
      <w:r w:rsidR="00314B60">
        <w:t xml:space="preserve">it </w:t>
      </w:r>
      <w:r>
        <w:t xml:space="preserve">is replaced with </w:t>
      </w:r>
      <w:proofErr w:type="spellStart"/>
      <w:r>
        <w:t>string.empty</w:t>
      </w:r>
      <w:proofErr w:type="spellEnd"/>
      <w:r>
        <w:t xml:space="preserve"> for avoiding any null problems</w:t>
      </w:r>
    </w:p>
    <w:p w:rsidR="00847C33" w:rsidRDefault="00A61886" w:rsidP="00B63AA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irport data is cashed into a data frame</w:t>
      </w:r>
      <w:r w:rsidR="00720C0D">
        <w:rPr>
          <w:color w:val="000000" w:themeColor="text1"/>
        </w:rPr>
        <w:t xml:space="preserve"> that supports case class of “Airport”</w:t>
      </w:r>
      <w:r w:rsidR="00314B60">
        <w:rPr>
          <w:color w:val="000000" w:themeColor="text1"/>
        </w:rPr>
        <w:t xml:space="preserve"> as schema</w:t>
      </w:r>
      <w:r w:rsidR="001F0121" w:rsidRPr="00B63AAB">
        <w:rPr>
          <w:color w:val="000000" w:themeColor="text1"/>
        </w:rPr>
        <w:t>.</w:t>
      </w:r>
    </w:p>
    <w:p w:rsidR="00A61886" w:rsidRDefault="00A61886" w:rsidP="00A61886">
      <w:pPr>
        <w:rPr>
          <w:color w:val="000000" w:themeColor="text1"/>
        </w:rPr>
      </w:pPr>
    </w:p>
    <w:p w:rsidR="00720C0D" w:rsidRDefault="00720C0D" w:rsidP="00720C0D">
      <w:pPr>
        <w:pStyle w:val="Heading3"/>
      </w:pPr>
      <w:r>
        <w:t>Booking Data</w:t>
      </w:r>
    </w:p>
    <w:p w:rsidR="00E44539" w:rsidRDefault="00E44539" w:rsidP="00E44539">
      <w:r>
        <w:t xml:space="preserve">Unfortunately, I couldn’t  add dependencies to Zeppelin to use a fast JSON parser. I tried a bunch of libraries with even adding new repositories to maven but </w:t>
      </w:r>
      <w:r w:rsidR="00314B60">
        <w:t xml:space="preserve">each time, </w:t>
      </w:r>
      <w:r>
        <w:t>zeppelin stopped working afterwards. These libraries can be listed as follows:</w:t>
      </w:r>
    </w:p>
    <w:p w:rsidR="00E44539" w:rsidRDefault="00E44539" w:rsidP="00E44539">
      <w:pPr>
        <w:pStyle w:val="ListParagraph"/>
        <w:numPr>
          <w:ilvl w:val="1"/>
          <w:numId w:val="6"/>
        </w:numPr>
      </w:pPr>
      <w:r>
        <w:t>“Play” framework (Play-</w:t>
      </w:r>
      <w:proofErr w:type="spellStart"/>
      <w:r>
        <w:t>json</w:t>
      </w:r>
      <w:proofErr w:type="spellEnd"/>
      <w:r>
        <w:t>)</w:t>
      </w:r>
    </w:p>
    <w:p w:rsidR="00E44539" w:rsidRDefault="00E44539" w:rsidP="00E44539">
      <w:pPr>
        <w:pStyle w:val="ListParagraph"/>
        <w:numPr>
          <w:ilvl w:val="1"/>
          <w:numId w:val="6"/>
        </w:numPr>
      </w:pPr>
      <w:r>
        <w:t>Spray-</w:t>
      </w:r>
      <w:proofErr w:type="spellStart"/>
      <w:r>
        <w:t>json</w:t>
      </w:r>
      <w:proofErr w:type="spellEnd"/>
    </w:p>
    <w:p w:rsidR="00E44539" w:rsidRDefault="00E44539" w:rsidP="00E44539">
      <w:pPr>
        <w:pStyle w:val="ListParagraph"/>
        <w:numPr>
          <w:ilvl w:val="1"/>
          <w:numId w:val="6"/>
        </w:numPr>
      </w:pPr>
      <w:r>
        <w:t>Lift-</w:t>
      </w:r>
      <w:proofErr w:type="spellStart"/>
      <w:r>
        <w:t>json</w:t>
      </w:r>
      <w:proofErr w:type="spellEnd"/>
    </w:p>
    <w:p w:rsidR="00E44539" w:rsidRDefault="00E44539" w:rsidP="00E44539">
      <w:pPr>
        <w:pStyle w:val="ListParagraph"/>
        <w:numPr>
          <w:ilvl w:val="1"/>
          <w:numId w:val="6"/>
        </w:numPr>
      </w:pPr>
      <w:proofErr w:type="spellStart"/>
      <w:r>
        <w:t>Jerkson</w:t>
      </w:r>
      <w:proofErr w:type="spellEnd"/>
    </w:p>
    <w:p w:rsidR="00E44539" w:rsidRDefault="00E44539" w:rsidP="00E44539">
      <w:pPr>
        <w:pStyle w:val="ListParagraph"/>
        <w:numPr>
          <w:ilvl w:val="1"/>
          <w:numId w:val="6"/>
        </w:numPr>
      </w:pPr>
      <w:r>
        <w:t>Circe</w:t>
      </w:r>
    </w:p>
    <w:p w:rsidR="00E44539" w:rsidRPr="00E44539" w:rsidRDefault="00E44539" w:rsidP="00E44539">
      <w:r>
        <w:t>Already, I spent lots of time for configuration of Hadoop and I couldn’t afford more to find the root cause of it.</w:t>
      </w:r>
    </w:p>
    <w:p w:rsidR="00720C0D" w:rsidRDefault="00720C0D" w:rsidP="00720C0D">
      <w:r>
        <w:t xml:space="preserve">There are two notebooks for </w:t>
      </w:r>
      <w:r w:rsidR="004F033A">
        <w:t xml:space="preserve">managing </w:t>
      </w:r>
      <w:r>
        <w:t>booking data</w:t>
      </w:r>
      <w:r w:rsidR="004F033A">
        <w:t>.</w:t>
      </w:r>
    </w:p>
    <w:p w:rsidR="00720C0D" w:rsidRDefault="00720C0D" w:rsidP="00720C0D">
      <w:pPr>
        <w:pStyle w:val="ListParagraph"/>
        <w:numPr>
          <w:ilvl w:val="0"/>
          <w:numId w:val="5"/>
        </w:numPr>
      </w:pPr>
      <w:r w:rsidRPr="00E44539">
        <w:rPr>
          <w:highlight w:val="yellow"/>
        </w:rPr>
        <w:t>“Booking” notebook</w:t>
      </w:r>
      <w:r>
        <w:t xml:space="preserve">: since it was my first near to real experience with Hadoop, I decided ignore streaming and assumes there is one file </w:t>
      </w:r>
      <w:r w:rsidR="00314B60">
        <w:t>for</w:t>
      </w:r>
      <w:r>
        <w:t xml:space="preserve"> booking and </w:t>
      </w:r>
      <w:r w:rsidR="00314B60">
        <w:t>it should be</w:t>
      </w:r>
      <w:r>
        <w:t xml:space="preserve"> process</w:t>
      </w:r>
      <w:r w:rsidR="00314B60">
        <w:t>ed.</w:t>
      </w:r>
    </w:p>
    <w:p w:rsidR="00314B60" w:rsidRDefault="00314B60" w:rsidP="00314B60">
      <w:pPr>
        <w:pStyle w:val="ListParagraph"/>
      </w:pPr>
    </w:p>
    <w:p w:rsidR="00720C0D" w:rsidRDefault="00720C0D" w:rsidP="00720C0D">
      <w:pPr>
        <w:pStyle w:val="ListParagraph"/>
        <w:numPr>
          <w:ilvl w:val="0"/>
          <w:numId w:val="5"/>
        </w:numPr>
      </w:pPr>
      <w:r w:rsidRPr="00E44539">
        <w:rPr>
          <w:highlight w:val="yellow"/>
        </w:rPr>
        <w:t>“</w:t>
      </w:r>
      <w:proofErr w:type="spellStart"/>
      <w:r w:rsidRPr="00E44539">
        <w:rPr>
          <w:highlight w:val="yellow"/>
        </w:rPr>
        <w:t>BookingStreaming</w:t>
      </w:r>
      <w:proofErr w:type="spellEnd"/>
      <w:r w:rsidRPr="00E44539">
        <w:rPr>
          <w:highlight w:val="yellow"/>
        </w:rPr>
        <w:t>” notebook</w:t>
      </w:r>
      <w:r>
        <w:t xml:space="preserve">: </w:t>
      </w:r>
      <w:r w:rsidR="00314B60">
        <w:t>later on, I added the streaming. This notebook u</w:t>
      </w:r>
      <w:r>
        <w:t>ses 2 approaches for streaming (</w:t>
      </w:r>
      <w:r w:rsidR="00F3218C">
        <w:t>choo</w:t>
      </w:r>
      <w:r w:rsidR="00314B60">
        <w:t>sing which approach should be done is a manual job</w:t>
      </w:r>
      <w:r>
        <w:t>):</w:t>
      </w:r>
    </w:p>
    <w:p w:rsidR="00720C0D" w:rsidRDefault="00720C0D" w:rsidP="00720C0D">
      <w:pPr>
        <w:pStyle w:val="ListParagraph"/>
        <w:numPr>
          <w:ilvl w:val="1"/>
          <w:numId w:val="5"/>
        </w:numPr>
      </w:pPr>
      <w:r>
        <w:t xml:space="preserve">If booking data is </w:t>
      </w:r>
      <w:r w:rsidRPr="00314B60">
        <w:rPr>
          <w:b/>
        </w:rPr>
        <w:t>outside</w:t>
      </w:r>
      <w:r>
        <w:t xml:space="preserve"> the cluster: reads data by </w:t>
      </w:r>
      <w:proofErr w:type="spellStart"/>
      <w:r>
        <w:t>kaf</w:t>
      </w:r>
      <w:r w:rsidR="00314B60">
        <w:t>k</w:t>
      </w:r>
      <w:r>
        <w:t>a</w:t>
      </w:r>
      <w:proofErr w:type="spellEnd"/>
      <w:r>
        <w:t xml:space="preserve"> streaming, import it to </w:t>
      </w:r>
      <w:r w:rsidR="00314B60">
        <w:t xml:space="preserve">the </w:t>
      </w:r>
      <w:r>
        <w:t>cluster and then write it in (</w:t>
      </w:r>
      <w:proofErr w:type="spellStart"/>
      <w:r>
        <w:t>HBase</w:t>
      </w:r>
      <w:proofErr w:type="spellEnd"/>
      <w:r>
        <w:t>, parquet file,…) (actually I didn’t think about that very much. I only think a columnar data base is the best approach). Then data is loaded from the new data source</w:t>
      </w:r>
      <w:r w:rsidR="00314B60">
        <w:t>.</w:t>
      </w:r>
      <w:r w:rsidR="00C66687">
        <w:t xml:space="preserve"> (“Write to Kafka sample” and “Read from </w:t>
      </w:r>
      <w:proofErr w:type="spellStart"/>
      <w:r w:rsidR="00C66687">
        <w:t>kafka</w:t>
      </w:r>
      <w:proofErr w:type="spellEnd"/>
      <w:r w:rsidR="00C66687">
        <w:t>” paragraphs in the notebook)</w:t>
      </w:r>
    </w:p>
    <w:p w:rsidR="00314B60" w:rsidRDefault="00314B60" w:rsidP="00314B60">
      <w:pPr>
        <w:pStyle w:val="ListParagraph"/>
        <w:ind w:left="1440"/>
      </w:pPr>
    </w:p>
    <w:p w:rsidR="00C66687" w:rsidRDefault="00720C0D" w:rsidP="00720C0D">
      <w:pPr>
        <w:pStyle w:val="ListParagraph"/>
        <w:numPr>
          <w:ilvl w:val="1"/>
          <w:numId w:val="5"/>
        </w:numPr>
      </w:pPr>
      <w:r>
        <w:t xml:space="preserve">If data is </w:t>
      </w:r>
      <w:r w:rsidRPr="00314B60">
        <w:rPr>
          <w:b/>
        </w:rPr>
        <w:t>inside</w:t>
      </w:r>
      <w:r>
        <w:t xml:space="preserve"> the cluster: I decided to use structured streaming. </w:t>
      </w:r>
      <w:r w:rsidR="00314B60">
        <w:t xml:space="preserve">(since it’s more inclined towards real streaming than spark streaming, </w:t>
      </w:r>
      <w:proofErr w:type="spellStart"/>
      <w:r w:rsidR="00314B60">
        <w:t>dataFrames</w:t>
      </w:r>
      <w:proofErr w:type="spellEnd"/>
      <w:r w:rsidR="00314B60">
        <w:t xml:space="preserve"> are more optimized in processing than RDD.  Conversely, I didn’t have any limitation for using newer version of Spark). The process of parsing booking data can be described as follows:</w:t>
      </w:r>
    </w:p>
    <w:p w:rsidR="00C66687" w:rsidRDefault="00720C0D" w:rsidP="004F033A">
      <w:pPr>
        <w:pStyle w:val="ListParagraph"/>
        <w:numPr>
          <w:ilvl w:val="2"/>
          <w:numId w:val="8"/>
        </w:numPr>
      </w:pPr>
      <w:r>
        <w:t xml:space="preserve">For </w:t>
      </w:r>
      <w:proofErr w:type="spellStart"/>
      <w:r>
        <w:t>booking.json</w:t>
      </w:r>
      <w:proofErr w:type="spellEnd"/>
      <w:r>
        <w:t xml:space="preserve"> format case classes as the schema is defined</w:t>
      </w:r>
      <w:r w:rsidR="00C66687">
        <w:t xml:space="preserve"> (“booking schema” paragraph in the note book)</w:t>
      </w:r>
      <w:r>
        <w:t xml:space="preserve">. </w:t>
      </w:r>
    </w:p>
    <w:p w:rsidR="004F033A" w:rsidRDefault="004F033A" w:rsidP="004F033A">
      <w:pPr>
        <w:pStyle w:val="ListParagraph"/>
        <w:ind w:left="2160"/>
      </w:pPr>
    </w:p>
    <w:p w:rsidR="00C66687" w:rsidRDefault="00720C0D" w:rsidP="004F033A">
      <w:pPr>
        <w:pStyle w:val="ListParagraph"/>
        <w:numPr>
          <w:ilvl w:val="2"/>
          <w:numId w:val="8"/>
        </w:numPr>
      </w:pPr>
      <w:r>
        <w:t xml:space="preserve">Data is streamed </w:t>
      </w:r>
      <w:r w:rsidR="00C66687">
        <w:t>following the schema</w:t>
      </w:r>
      <w:r w:rsidR="004F033A">
        <w:t xml:space="preserve"> and necessary columns are formed a new data frame</w:t>
      </w:r>
      <w:r w:rsidR="00C66687">
        <w:t>.</w:t>
      </w:r>
      <w:r w:rsidR="004F033A">
        <w:t xml:space="preserve"> sample data and structure can be found in data folder, Booking1.csv file</w:t>
      </w:r>
    </w:p>
    <w:p w:rsidR="004F033A" w:rsidRDefault="004F033A" w:rsidP="004F033A">
      <w:pPr>
        <w:pStyle w:val="ListParagraph"/>
        <w:ind w:left="2160"/>
      </w:pPr>
    </w:p>
    <w:p w:rsidR="004F033A" w:rsidRDefault="004F033A" w:rsidP="00CF00EE">
      <w:pPr>
        <w:pStyle w:val="ListParagraph"/>
        <w:numPr>
          <w:ilvl w:val="2"/>
          <w:numId w:val="8"/>
        </w:numPr>
      </w:pPr>
      <w:r>
        <w:t>Then data is preprocessed (checking null and split array columns into separate columns), sample data and structure can be found in data folder, Booking2.csv file</w:t>
      </w:r>
    </w:p>
    <w:p w:rsidR="004F033A" w:rsidRDefault="004F033A" w:rsidP="004F033A">
      <w:pPr>
        <w:pStyle w:val="ListParagraph"/>
        <w:ind w:left="2160"/>
      </w:pPr>
    </w:p>
    <w:p w:rsidR="004F033A" w:rsidRDefault="004F033A" w:rsidP="004F033A">
      <w:pPr>
        <w:pStyle w:val="ListParagraph"/>
        <w:numPr>
          <w:ilvl w:val="2"/>
          <w:numId w:val="8"/>
        </w:numPr>
      </w:pPr>
      <w:r>
        <w:lastRenderedPageBreak/>
        <w:t xml:space="preserve">At the end, data is </w:t>
      </w:r>
      <w:proofErr w:type="spellStart"/>
      <w:r>
        <w:t>flatmapped</w:t>
      </w:r>
      <w:proofErr w:type="spellEnd"/>
      <w:r>
        <w:t xml:space="preserve">. Each row </w:t>
      </w:r>
      <w:r w:rsidR="00CF00EE">
        <w:t>is</w:t>
      </w:r>
      <w:r>
        <w:t xml:space="preserve"> broken down into two separate rows and cell values are lowercased. (to reduce complexity later for joining and filtering) , sample data and structure can be found in data folder, Booking3.csv file</w:t>
      </w:r>
    </w:p>
    <w:p w:rsidR="004F033A" w:rsidRDefault="004F033A" w:rsidP="004F033A">
      <w:pPr>
        <w:pStyle w:val="ListParagraph"/>
        <w:ind w:left="2160"/>
      </w:pPr>
    </w:p>
    <w:p w:rsidR="00E44539" w:rsidRDefault="004F033A" w:rsidP="00320DEA">
      <w:pPr>
        <w:pStyle w:val="ListParagraph"/>
        <w:numPr>
          <w:ilvl w:val="2"/>
          <w:numId w:val="8"/>
        </w:numPr>
      </w:pPr>
      <w:proofErr w:type="spellStart"/>
      <w:r>
        <w:t>StreamWriting</w:t>
      </w:r>
      <w:proofErr w:type="spellEnd"/>
      <w:r>
        <w:t xml:space="preserve"> is done in </w:t>
      </w:r>
      <w:r w:rsidR="00320DEA">
        <w:t>console</w:t>
      </w:r>
      <w:r>
        <w:t xml:space="preserve"> for debugging purpose but later </w:t>
      </w:r>
      <w:r w:rsidR="00CF00EE">
        <w:t xml:space="preserve">it </w:t>
      </w:r>
      <w:r w:rsidR="004865FB">
        <w:t>should</w:t>
      </w:r>
      <w:r w:rsidR="00CF00EE">
        <w:t xml:space="preserve"> be </w:t>
      </w:r>
      <w:r>
        <w:t xml:space="preserve">done in a way that </w:t>
      </w:r>
      <w:proofErr w:type="spellStart"/>
      <w:r>
        <w:t>kafka</w:t>
      </w:r>
      <w:proofErr w:type="spellEnd"/>
      <w:r>
        <w:t xml:space="preserve"> is supposed to write.</w:t>
      </w:r>
      <w:r w:rsidR="002455E1">
        <w:t xml:space="preserve"> I put a piece of code here which is commented and I didn’t tested it.</w:t>
      </w:r>
    </w:p>
    <w:p w:rsidR="004F033A" w:rsidRDefault="004F033A" w:rsidP="004F033A">
      <w:pPr>
        <w:pStyle w:val="Heading3"/>
      </w:pPr>
      <w:r>
        <w:t>Merging Data</w:t>
      </w:r>
    </w:p>
    <w:p w:rsidR="004F033A" w:rsidRDefault="004F033A" w:rsidP="004F033A">
      <w:r w:rsidRPr="00E44539">
        <w:rPr>
          <w:highlight w:val="yellow"/>
        </w:rPr>
        <w:t>“Analysis” notebook</w:t>
      </w:r>
      <w:r>
        <w:t xml:space="preserve"> is responsible for merging and filtering data.</w:t>
      </w:r>
    </w:p>
    <w:p w:rsidR="004F033A" w:rsidRDefault="00354EA1" w:rsidP="00354EA1">
      <w:pPr>
        <w:pStyle w:val="ListParagraph"/>
        <w:numPr>
          <w:ilvl w:val="0"/>
          <w:numId w:val="10"/>
        </w:numPr>
      </w:pPr>
      <w:r>
        <w:t xml:space="preserve">Joining is done on </w:t>
      </w:r>
      <w:r w:rsidR="00CF00EE">
        <w:t xml:space="preserve">related column of </w:t>
      </w:r>
      <w:r w:rsidR="00F3218C">
        <w:t>“</w:t>
      </w:r>
      <w:proofErr w:type="spellStart"/>
      <w:r w:rsidR="00F3218C">
        <w:t>origin</w:t>
      </w:r>
      <w:r>
        <w:t>Airpot</w:t>
      </w:r>
      <w:proofErr w:type="spellEnd"/>
      <w:r>
        <w:t>” of “booking” and “</w:t>
      </w:r>
      <w:proofErr w:type="spellStart"/>
      <w:r>
        <w:t>iATA</w:t>
      </w:r>
      <w:proofErr w:type="spellEnd"/>
      <w:r>
        <w:t xml:space="preserve">” of “airport”. </w:t>
      </w:r>
      <w:r w:rsidR="00CF00EE">
        <w:t>two</w:t>
      </w:r>
      <w:r>
        <w:t xml:space="preserve"> join</w:t>
      </w:r>
      <w:r w:rsidR="00CF00EE">
        <w:t>s</w:t>
      </w:r>
      <w:r>
        <w:t xml:space="preserve"> should be applied</w:t>
      </w:r>
    </w:p>
    <w:p w:rsidR="00354EA1" w:rsidRDefault="00354EA1" w:rsidP="00354EA1">
      <w:pPr>
        <w:pStyle w:val="ListParagraph"/>
        <w:numPr>
          <w:ilvl w:val="0"/>
          <w:numId w:val="10"/>
        </w:numPr>
      </w:pPr>
      <w:r>
        <w:t>Filter of requirements 1.3, 1.4, 3.3 is done on the first join</w:t>
      </w:r>
    </w:p>
    <w:p w:rsidR="00354EA1" w:rsidRDefault="00354EA1" w:rsidP="00354EA1">
      <w:pPr>
        <w:pStyle w:val="ListParagraph"/>
        <w:numPr>
          <w:ilvl w:val="0"/>
          <w:numId w:val="10"/>
        </w:numPr>
      </w:pPr>
      <w:r>
        <w:t>Then UTC to local time and date filtering is applied</w:t>
      </w:r>
    </w:p>
    <w:p w:rsidR="00354EA1" w:rsidRDefault="00354EA1" w:rsidP="00354EA1">
      <w:pPr>
        <w:pStyle w:val="ListParagraph"/>
        <w:numPr>
          <w:ilvl w:val="0"/>
          <w:numId w:val="10"/>
        </w:numPr>
      </w:pPr>
      <w:r>
        <w:t>Day of week and season are calculated</w:t>
      </w:r>
    </w:p>
    <w:p w:rsidR="00354EA1" w:rsidRDefault="00107C17" w:rsidP="00354EA1">
      <w:pPr>
        <w:pStyle w:val="ListParagraph"/>
        <w:numPr>
          <w:ilvl w:val="0"/>
          <w:numId w:val="10"/>
        </w:numPr>
      </w:pPr>
      <w:r>
        <w:t>Then schema 1 is calculated</w:t>
      </w:r>
      <w:r w:rsidR="00181590">
        <w:t>. Data is ordered by “</w:t>
      </w:r>
      <w:proofErr w:type="spellStart"/>
      <w:r w:rsidR="00181590">
        <w:t>NumberOfBookings</w:t>
      </w:r>
      <w:proofErr w:type="spellEnd"/>
      <w:r w:rsidR="00181590">
        <w:t>” descending.</w:t>
      </w:r>
    </w:p>
    <w:p w:rsidR="00567548" w:rsidRDefault="005A5168" w:rsidP="00567548">
      <w:pPr>
        <w:pStyle w:val="ListParagraph"/>
        <w:jc w:val="center"/>
      </w:pPr>
      <w:r>
        <w:rPr>
          <w:noProof/>
        </w:rPr>
        <w:drawing>
          <wp:inline distT="0" distB="0" distL="0" distR="0" wp14:anchorId="65B4BFA7" wp14:editId="643DA1D4">
            <wp:extent cx="3280069" cy="2526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193" cy="25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E1" w:rsidRDefault="002455E1" w:rsidP="00567548">
      <w:pPr>
        <w:pStyle w:val="ListParagraph"/>
        <w:jc w:val="center"/>
      </w:pPr>
    </w:p>
    <w:p w:rsidR="00107C17" w:rsidRDefault="00107C17" w:rsidP="00354EA1">
      <w:pPr>
        <w:pStyle w:val="ListParagraph"/>
        <w:numPr>
          <w:ilvl w:val="0"/>
          <w:numId w:val="10"/>
        </w:numPr>
      </w:pPr>
      <w:r>
        <w:t>Then Schema 2 can be calculated</w:t>
      </w:r>
      <w:r w:rsidR="00567548">
        <w:t xml:space="preserve"> (“pivot result based on season” paragraph)</w:t>
      </w:r>
      <w:r w:rsidR="004E3E2C">
        <w:t>. Pivoting is expensive</w:t>
      </w:r>
      <w:r w:rsidR="00692BA3">
        <w:t xml:space="preserve"> but in spark2+ the performance has been </w:t>
      </w:r>
      <w:r w:rsidR="00CF00EE">
        <w:t xml:space="preserve">got </w:t>
      </w:r>
      <w:r w:rsidR="00692BA3">
        <w:t>better.</w:t>
      </w:r>
      <w:r w:rsidR="00B96AC0">
        <w:t xml:space="preserve"> Null values are replaced by zer</w:t>
      </w:r>
      <w:r w:rsidR="00CF00EE">
        <w:t>o</w:t>
      </w:r>
      <w:r w:rsidR="00B96AC0">
        <w:t xml:space="preserve"> before calculating “</w:t>
      </w:r>
      <w:proofErr w:type="spellStart"/>
      <w:r w:rsidR="00B96AC0">
        <w:t>NumberOfBookings</w:t>
      </w:r>
      <w:proofErr w:type="spellEnd"/>
      <w:r w:rsidR="00B96AC0">
        <w:t>”</w:t>
      </w:r>
      <w:r w:rsidR="00181590">
        <w:t>. Data is ordered by “</w:t>
      </w:r>
      <w:proofErr w:type="spellStart"/>
      <w:r w:rsidR="00181590">
        <w:t>NumberOfBookings</w:t>
      </w:r>
      <w:proofErr w:type="spellEnd"/>
      <w:r w:rsidR="00181590">
        <w:t>” descending.</w:t>
      </w:r>
    </w:p>
    <w:p w:rsidR="00567548" w:rsidRDefault="00567548" w:rsidP="00567548">
      <w:pPr>
        <w:pStyle w:val="ListParagraph"/>
        <w:jc w:val="center"/>
      </w:pPr>
    </w:p>
    <w:p w:rsidR="00692BA3" w:rsidRDefault="005A5168" w:rsidP="0056754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4430A1A" wp14:editId="0F10651B">
            <wp:extent cx="3699326" cy="243831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485" cy="24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48" w:rsidRDefault="00567548" w:rsidP="00567548">
      <w:pPr>
        <w:pStyle w:val="ListParagraph"/>
        <w:jc w:val="center"/>
      </w:pPr>
    </w:p>
    <w:p w:rsidR="00567548" w:rsidRPr="00A61886" w:rsidRDefault="00567548" w:rsidP="005A5168">
      <w:pPr>
        <w:pStyle w:val="ListParagraph"/>
        <w:numPr>
          <w:ilvl w:val="0"/>
          <w:numId w:val="10"/>
        </w:numPr>
      </w:pPr>
      <w:r>
        <w:t>Then Schema 3 can be calculated (“pivot result based on week” paragraph)</w:t>
      </w:r>
      <w:r w:rsidR="00181590">
        <w:t xml:space="preserve"> Data is ordered by “</w:t>
      </w:r>
      <w:proofErr w:type="spellStart"/>
      <w:r w:rsidR="00181590">
        <w:t>NumberOfBookings</w:t>
      </w:r>
      <w:proofErr w:type="spellEnd"/>
      <w:r w:rsidR="00181590">
        <w:t>” descending.</w:t>
      </w:r>
    </w:p>
    <w:p w:rsidR="004C150C" w:rsidRDefault="005A5168" w:rsidP="006916F6">
      <w:pPr>
        <w:jc w:val="center"/>
      </w:pPr>
      <w:r>
        <w:rPr>
          <w:noProof/>
        </w:rPr>
        <w:drawing>
          <wp:inline distT="0" distB="0" distL="0" distR="0" wp14:anchorId="74757977" wp14:editId="42F4A014">
            <wp:extent cx="4316549" cy="256176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541" cy="25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98" w:rsidRDefault="00852A98" w:rsidP="006916F6">
      <w:pPr>
        <w:jc w:val="center"/>
      </w:pPr>
    </w:p>
    <w:p w:rsidR="00852A98" w:rsidRPr="00A61886" w:rsidRDefault="00852A98" w:rsidP="00852A98">
      <w:pPr>
        <w:pStyle w:val="ListParagraph"/>
        <w:numPr>
          <w:ilvl w:val="0"/>
          <w:numId w:val="10"/>
        </w:numPr>
      </w:pPr>
      <w:r>
        <w:t xml:space="preserve">Then Schema 4 </w:t>
      </w:r>
      <w:r>
        <w:t>can be calculated (“pivot result based on week</w:t>
      </w:r>
      <w:r>
        <w:t xml:space="preserve"> and season</w:t>
      </w:r>
      <w:r>
        <w:t>” paragraph) Data is ordered by “</w:t>
      </w:r>
      <w:proofErr w:type="spellStart"/>
      <w:r>
        <w:t>NumberOfBookings</w:t>
      </w:r>
      <w:proofErr w:type="spellEnd"/>
      <w:r>
        <w:t>” descending.</w:t>
      </w:r>
    </w:p>
    <w:p w:rsidR="00852A98" w:rsidRDefault="00852A98" w:rsidP="00852A98">
      <w:pPr>
        <w:jc w:val="center"/>
      </w:pPr>
      <w:r>
        <w:rPr>
          <w:noProof/>
        </w:rPr>
        <w:lastRenderedPageBreak/>
        <w:drawing>
          <wp:inline distT="0" distB="0" distL="0" distR="0" wp14:anchorId="0B78406C" wp14:editId="58AE49FF">
            <wp:extent cx="5589270" cy="246930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647" cy="24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A98" w:rsidRDefault="00852A98" w:rsidP="006916F6">
      <w:pPr>
        <w:jc w:val="center"/>
      </w:pPr>
    </w:p>
    <w:p w:rsidR="004C150C" w:rsidRDefault="004C150C" w:rsidP="004C150C">
      <w:pPr>
        <w:pStyle w:val="Heading1"/>
      </w:pPr>
      <w:r>
        <w:t>Execution</w:t>
      </w:r>
    </w:p>
    <w:p w:rsidR="004C150C" w:rsidRDefault="004C150C" w:rsidP="004C150C">
      <w:r>
        <w:t>These Notebooks are the output of Zeppelin. These should be imported to Zeppelin.</w:t>
      </w:r>
      <w:r w:rsidR="008F3ECE">
        <w:t xml:space="preserve"> Only </w:t>
      </w:r>
      <w:proofErr w:type="spellStart"/>
      <w:r w:rsidR="008F3ECE">
        <w:t>kafka</w:t>
      </w:r>
      <w:proofErr w:type="spellEnd"/>
      <w:r w:rsidR="008F3ECE">
        <w:t xml:space="preserve"> dependency is added to zeppelin. In case of running </w:t>
      </w:r>
      <w:proofErr w:type="spellStart"/>
      <w:r w:rsidR="008F3ECE">
        <w:t>kafka</w:t>
      </w:r>
      <w:proofErr w:type="spellEnd"/>
      <w:r w:rsidR="008F3ECE">
        <w:t>, artifact “</w:t>
      </w:r>
      <w:r w:rsidR="008F3ECE" w:rsidRPr="008F3ECE">
        <w:t>org.apache.spark:spark-sql-kafka-0-10_2.11:2.4.0</w:t>
      </w:r>
      <w:r w:rsidR="008F3ECE" w:rsidRPr="008F3ECE">
        <w:tab/>
      </w:r>
      <w:r w:rsidR="008F3ECE">
        <w:t xml:space="preserve">” must be added to dependencies of spark2 in interpreters. </w:t>
      </w:r>
    </w:p>
    <w:p w:rsidR="004C150C" w:rsidRDefault="004C150C" w:rsidP="004C150C">
      <w:r>
        <w:t>Order of running Notebooks and their paragraphs:</w:t>
      </w:r>
    </w:p>
    <w:p w:rsidR="004C150C" w:rsidRDefault="004C150C" w:rsidP="004C150C">
      <w:pPr>
        <w:pStyle w:val="ListParagraph"/>
        <w:numPr>
          <w:ilvl w:val="0"/>
          <w:numId w:val="13"/>
        </w:numPr>
      </w:pPr>
      <w:r>
        <w:t xml:space="preserve">Airport </w:t>
      </w:r>
    </w:p>
    <w:p w:rsidR="004C150C" w:rsidRDefault="004C150C" w:rsidP="004C150C">
      <w:pPr>
        <w:pStyle w:val="ListParagraph"/>
        <w:numPr>
          <w:ilvl w:val="1"/>
          <w:numId w:val="13"/>
        </w:numPr>
      </w:pPr>
      <w:r>
        <w:t>Airport Data Processing</w:t>
      </w:r>
    </w:p>
    <w:p w:rsidR="004C150C" w:rsidRDefault="004C150C" w:rsidP="004C150C">
      <w:pPr>
        <w:pStyle w:val="ListParagraph"/>
        <w:numPr>
          <w:ilvl w:val="1"/>
          <w:numId w:val="13"/>
        </w:numPr>
      </w:pPr>
      <w:r>
        <w:t xml:space="preserve">Create </w:t>
      </w:r>
      <w:proofErr w:type="spellStart"/>
      <w:r>
        <w:t>DataFrame</w:t>
      </w:r>
      <w:proofErr w:type="spellEnd"/>
      <w:r>
        <w:t xml:space="preserve"> for airports</w:t>
      </w:r>
    </w:p>
    <w:p w:rsidR="004C150C" w:rsidRDefault="001801F9" w:rsidP="004C150C">
      <w:pPr>
        <w:pStyle w:val="ListParagraph"/>
        <w:numPr>
          <w:ilvl w:val="1"/>
          <w:numId w:val="13"/>
        </w:numPr>
      </w:pPr>
      <w:r>
        <w:t xml:space="preserve">Airport table in </w:t>
      </w:r>
      <w:proofErr w:type="spellStart"/>
      <w:r>
        <w:t>SparkSQL</w:t>
      </w:r>
      <w:proofErr w:type="spellEnd"/>
    </w:p>
    <w:p w:rsidR="001801F9" w:rsidRDefault="001801F9" w:rsidP="001801F9">
      <w:pPr>
        <w:pStyle w:val="ListParagraph"/>
        <w:numPr>
          <w:ilvl w:val="0"/>
          <w:numId w:val="13"/>
        </w:numPr>
      </w:pPr>
      <w:r>
        <w:t>Booking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Booking Data Processing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Validate Booking HDFS URL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In case of loading data without streaming:</w:t>
      </w:r>
    </w:p>
    <w:p w:rsidR="001801F9" w:rsidRDefault="001801F9" w:rsidP="001801F9">
      <w:pPr>
        <w:pStyle w:val="ListParagraph"/>
        <w:numPr>
          <w:ilvl w:val="2"/>
          <w:numId w:val="13"/>
        </w:numPr>
      </w:pPr>
      <w:r>
        <w:t xml:space="preserve">Create </w:t>
      </w:r>
      <w:proofErr w:type="spellStart"/>
      <w:r>
        <w:t>DataFrame</w:t>
      </w:r>
      <w:proofErr w:type="spellEnd"/>
      <w:r>
        <w:t xml:space="preserve"> from JSON data</w:t>
      </w:r>
    </w:p>
    <w:p w:rsidR="001801F9" w:rsidRDefault="001801F9" w:rsidP="001801F9">
      <w:pPr>
        <w:pStyle w:val="ListParagraph"/>
        <w:numPr>
          <w:ilvl w:val="0"/>
          <w:numId w:val="13"/>
        </w:numPr>
      </w:pPr>
      <w:proofErr w:type="spellStart"/>
      <w:r>
        <w:t>BookingStreaming</w:t>
      </w:r>
      <w:proofErr w:type="spellEnd"/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Booking Schema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Streaming from a folder in HDFS</w:t>
      </w:r>
    </w:p>
    <w:p w:rsidR="001801F9" w:rsidRDefault="001801F9" w:rsidP="001801F9">
      <w:pPr>
        <w:pStyle w:val="ListParagraph"/>
        <w:numPr>
          <w:ilvl w:val="0"/>
          <w:numId w:val="13"/>
        </w:numPr>
      </w:pPr>
      <w:r>
        <w:t>Analysis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Date time analysis</w:t>
      </w:r>
    </w:p>
    <w:p w:rsidR="002C0D68" w:rsidRDefault="002C0D68" w:rsidP="001801F9">
      <w:pPr>
        <w:pStyle w:val="ListParagraph"/>
        <w:numPr>
          <w:ilvl w:val="1"/>
          <w:numId w:val="13"/>
        </w:numPr>
      </w:pPr>
      <w:r>
        <w:t>Select streaming or not and then:</w:t>
      </w:r>
    </w:p>
    <w:p w:rsidR="002C0D68" w:rsidRDefault="001801F9" w:rsidP="00AC04F4">
      <w:pPr>
        <w:pStyle w:val="ListParagraph"/>
        <w:numPr>
          <w:ilvl w:val="2"/>
          <w:numId w:val="13"/>
        </w:numPr>
      </w:pPr>
      <w:r>
        <w:t>Merge 2 data sources</w:t>
      </w:r>
      <w:r w:rsidR="002C0D68">
        <w:t xml:space="preserve"> without streaming </w:t>
      </w:r>
    </w:p>
    <w:p w:rsidR="001801F9" w:rsidRDefault="002C0D68" w:rsidP="00AC04F4">
      <w:pPr>
        <w:pStyle w:val="ListParagraph"/>
        <w:numPr>
          <w:ilvl w:val="2"/>
          <w:numId w:val="13"/>
        </w:numPr>
      </w:pPr>
      <w:r>
        <w:t xml:space="preserve">Merge 2 data sources with streaming 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Get Final Result</w:t>
      </w:r>
      <w:r w:rsidR="008F3ECE">
        <w:t xml:space="preserve"> (select </w:t>
      </w:r>
      <w:proofErr w:type="spellStart"/>
      <w:r w:rsidR="008F3ECE">
        <w:t>uir</w:t>
      </w:r>
      <w:proofErr w:type="spellEnd"/>
      <w:r w:rsidR="008F3ECE">
        <w:t xml:space="preserve">, </w:t>
      </w:r>
      <w:proofErr w:type="spellStart"/>
      <w:r w:rsidR="008F3ECE">
        <w:t>fromDate</w:t>
      </w:r>
      <w:proofErr w:type="spellEnd"/>
      <w:r w:rsidR="008F3ECE">
        <w:t xml:space="preserve">, </w:t>
      </w:r>
      <w:proofErr w:type="spellStart"/>
      <w:r w:rsidR="008F3ECE">
        <w:t>toDate</w:t>
      </w:r>
      <w:proofErr w:type="spellEnd"/>
      <w:r w:rsidR="008F3ECE">
        <w:t xml:space="preserve"> here). Here, is the kind of the start point of program, but all the paragraphs should have been run before executing the function.</w:t>
      </w:r>
    </w:p>
    <w:p w:rsidR="001801F9" w:rsidRDefault="001801F9" w:rsidP="001801F9">
      <w:pPr>
        <w:pStyle w:val="ListParagraph"/>
        <w:numPr>
          <w:ilvl w:val="1"/>
          <w:numId w:val="13"/>
        </w:numPr>
      </w:pPr>
      <w:r>
        <w:t>In case of need for schema 1 and schema 2</w:t>
      </w:r>
    </w:p>
    <w:p w:rsidR="001801F9" w:rsidRDefault="001801F9" w:rsidP="001801F9">
      <w:pPr>
        <w:pStyle w:val="ListParagraph"/>
        <w:numPr>
          <w:ilvl w:val="2"/>
          <w:numId w:val="13"/>
        </w:numPr>
      </w:pPr>
      <w:r>
        <w:t>Pivot result based on a season</w:t>
      </w:r>
    </w:p>
    <w:p w:rsidR="001801F9" w:rsidRPr="004C150C" w:rsidRDefault="001801F9" w:rsidP="001801F9">
      <w:pPr>
        <w:pStyle w:val="ListParagraph"/>
        <w:numPr>
          <w:ilvl w:val="2"/>
          <w:numId w:val="13"/>
        </w:numPr>
      </w:pPr>
      <w:r>
        <w:t>Pivot result based on a weak</w:t>
      </w:r>
    </w:p>
    <w:sectPr w:rsidR="001801F9" w:rsidRPr="004C150C" w:rsidSect="00056B63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5D" w:rsidRDefault="0059545D" w:rsidP="004D58B4">
      <w:pPr>
        <w:spacing w:after="0" w:line="240" w:lineRule="auto"/>
      </w:pPr>
      <w:r>
        <w:separator/>
      </w:r>
    </w:p>
  </w:endnote>
  <w:endnote w:type="continuationSeparator" w:id="0">
    <w:p w:rsidR="0059545D" w:rsidRDefault="0059545D" w:rsidP="004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5D" w:rsidRDefault="0059545D" w:rsidP="004D58B4">
      <w:pPr>
        <w:spacing w:after="0" w:line="240" w:lineRule="auto"/>
      </w:pPr>
      <w:r>
        <w:separator/>
      </w:r>
    </w:p>
  </w:footnote>
  <w:footnote w:type="continuationSeparator" w:id="0">
    <w:p w:rsidR="0059545D" w:rsidRDefault="0059545D" w:rsidP="004D58B4">
      <w:pPr>
        <w:spacing w:after="0" w:line="240" w:lineRule="auto"/>
      </w:pPr>
      <w:r>
        <w:continuationSeparator/>
      </w:r>
    </w:p>
  </w:footnote>
  <w:footnote w:id="1">
    <w:p w:rsidR="00567548" w:rsidRPr="00404642" w:rsidRDefault="00567548">
      <w:pPr>
        <w:pStyle w:val="FootnoteText"/>
        <w:rPr>
          <w:sz w:val="16"/>
          <w:szCs w:val="16"/>
        </w:rPr>
      </w:pPr>
      <w:r w:rsidRPr="00404642">
        <w:rPr>
          <w:rStyle w:val="FootnoteReference"/>
          <w:sz w:val="16"/>
          <w:szCs w:val="16"/>
        </w:rPr>
        <w:footnoteRef/>
      </w:r>
      <w:r w:rsidRPr="00404642">
        <w:rPr>
          <w:sz w:val="16"/>
          <w:szCs w:val="16"/>
        </w:rPr>
        <w:t xml:space="preserve"> </w:t>
      </w:r>
      <w:hyperlink r:id="rId1" w:history="1">
        <w:r w:rsidRPr="00404642">
          <w:rPr>
            <w:rStyle w:val="Hyperlink"/>
            <w:sz w:val="16"/>
            <w:szCs w:val="16"/>
          </w:rPr>
          <w:t>https://en.wikipedia.org/wiki/MoSCoW_method</w:t>
        </w:r>
      </w:hyperlink>
    </w:p>
  </w:footnote>
  <w:footnote w:id="2">
    <w:p w:rsidR="00567548" w:rsidRDefault="005675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93B65">
          <w:rPr>
            <w:rStyle w:val="Hyperlink"/>
            <w:sz w:val="16"/>
            <w:szCs w:val="16"/>
          </w:rPr>
          <w:t>https://en.wikipedia.org/wiki/CAP_theore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955"/>
    <w:multiLevelType w:val="hybridMultilevel"/>
    <w:tmpl w:val="9612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11B4"/>
    <w:multiLevelType w:val="hybridMultilevel"/>
    <w:tmpl w:val="9430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744"/>
    <w:multiLevelType w:val="hybridMultilevel"/>
    <w:tmpl w:val="0A9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182"/>
    <w:multiLevelType w:val="hybridMultilevel"/>
    <w:tmpl w:val="3D3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ED1"/>
    <w:multiLevelType w:val="hybridMultilevel"/>
    <w:tmpl w:val="DE44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594"/>
    <w:multiLevelType w:val="hybridMultilevel"/>
    <w:tmpl w:val="DE44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047"/>
    <w:multiLevelType w:val="hybridMultilevel"/>
    <w:tmpl w:val="85F8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8002F"/>
    <w:multiLevelType w:val="hybridMultilevel"/>
    <w:tmpl w:val="5B2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1914"/>
    <w:multiLevelType w:val="hybridMultilevel"/>
    <w:tmpl w:val="B86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F5F8B"/>
    <w:multiLevelType w:val="hybridMultilevel"/>
    <w:tmpl w:val="85F8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7AF5"/>
    <w:multiLevelType w:val="hybridMultilevel"/>
    <w:tmpl w:val="B554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4020"/>
    <w:multiLevelType w:val="hybridMultilevel"/>
    <w:tmpl w:val="5486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F3"/>
    <w:multiLevelType w:val="hybridMultilevel"/>
    <w:tmpl w:val="D908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F3074"/>
    <w:multiLevelType w:val="hybridMultilevel"/>
    <w:tmpl w:val="0F90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23D9"/>
    <w:multiLevelType w:val="hybridMultilevel"/>
    <w:tmpl w:val="85F8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B4"/>
    <w:rsid w:val="0002318D"/>
    <w:rsid w:val="00023912"/>
    <w:rsid w:val="00026FDF"/>
    <w:rsid w:val="0005184F"/>
    <w:rsid w:val="00056B63"/>
    <w:rsid w:val="000934A7"/>
    <w:rsid w:val="000C2741"/>
    <w:rsid w:val="000C487E"/>
    <w:rsid w:val="000D61C6"/>
    <w:rsid w:val="000E2950"/>
    <w:rsid w:val="0010277E"/>
    <w:rsid w:val="001031DF"/>
    <w:rsid w:val="00107C17"/>
    <w:rsid w:val="001721B0"/>
    <w:rsid w:val="001768C4"/>
    <w:rsid w:val="00176D84"/>
    <w:rsid w:val="001801F9"/>
    <w:rsid w:val="00181590"/>
    <w:rsid w:val="00196333"/>
    <w:rsid w:val="001A073A"/>
    <w:rsid w:val="001D621C"/>
    <w:rsid w:val="001E02C1"/>
    <w:rsid w:val="001E66F4"/>
    <w:rsid w:val="001F0121"/>
    <w:rsid w:val="0021035B"/>
    <w:rsid w:val="0021652F"/>
    <w:rsid w:val="002455E1"/>
    <w:rsid w:val="0028078F"/>
    <w:rsid w:val="002819C2"/>
    <w:rsid w:val="00290137"/>
    <w:rsid w:val="002B17E7"/>
    <w:rsid w:val="002B70F5"/>
    <w:rsid w:val="002C0D68"/>
    <w:rsid w:val="002D588F"/>
    <w:rsid w:val="002E2ADF"/>
    <w:rsid w:val="003023AC"/>
    <w:rsid w:val="00314B60"/>
    <w:rsid w:val="00320DEA"/>
    <w:rsid w:val="003324F4"/>
    <w:rsid w:val="003378EE"/>
    <w:rsid w:val="00350A72"/>
    <w:rsid w:val="00354EA1"/>
    <w:rsid w:val="00404642"/>
    <w:rsid w:val="004865FB"/>
    <w:rsid w:val="00492D1A"/>
    <w:rsid w:val="00493B65"/>
    <w:rsid w:val="004C150C"/>
    <w:rsid w:val="004C256F"/>
    <w:rsid w:val="004D58B4"/>
    <w:rsid w:val="004E1AF5"/>
    <w:rsid w:val="004E3E2C"/>
    <w:rsid w:val="004F033A"/>
    <w:rsid w:val="005001A7"/>
    <w:rsid w:val="005077E6"/>
    <w:rsid w:val="00532688"/>
    <w:rsid w:val="00553288"/>
    <w:rsid w:val="00567548"/>
    <w:rsid w:val="00572227"/>
    <w:rsid w:val="00586A91"/>
    <w:rsid w:val="0059545D"/>
    <w:rsid w:val="005A1817"/>
    <w:rsid w:val="005A5168"/>
    <w:rsid w:val="005A5F63"/>
    <w:rsid w:val="005B7902"/>
    <w:rsid w:val="00620E90"/>
    <w:rsid w:val="00645357"/>
    <w:rsid w:val="00646711"/>
    <w:rsid w:val="006916F6"/>
    <w:rsid w:val="00692BA3"/>
    <w:rsid w:val="006F1E1F"/>
    <w:rsid w:val="006F7996"/>
    <w:rsid w:val="00720C0D"/>
    <w:rsid w:val="007270BC"/>
    <w:rsid w:val="007B0A48"/>
    <w:rsid w:val="007C6816"/>
    <w:rsid w:val="007E77A7"/>
    <w:rsid w:val="007F071D"/>
    <w:rsid w:val="0080497C"/>
    <w:rsid w:val="00806586"/>
    <w:rsid w:val="00811AD5"/>
    <w:rsid w:val="008438E1"/>
    <w:rsid w:val="00847C33"/>
    <w:rsid w:val="00852A98"/>
    <w:rsid w:val="008615D8"/>
    <w:rsid w:val="00877809"/>
    <w:rsid w:val="00883D74"/>
    <w:rsid w:val="008F1FBC"/>
    <w:rsid w:val="008F3ECE"/>
    <w:rsid w:val="00983423"/>
    <w:rsid w:val="00985B58"/>
    <w:rsid w:val="00995222"/>
    <w:rsid w:val="009A73D0"/>
    <w:rsid w:val="009F42D2"/>
    <w:rsid w:val="00A16D65"/>
    <w:rsid w:val="00A2704F"/>
    <w:rsid w:val="00A33567"/>
    <w:rsid w:val="00A34309"/>
    <w:rsid w:val="00A36EA2"/>
    <w:rsid w:val="00A506DC"/>
    <w:rsid w:val="00A56EC5"/>
    <w:rsid w:val="00A61886"/>
    <w:rsid w:val="00A671D6"/>
    <w:rsid w:val="00A823C1"/>
    <w:rsid w:val="00A86373"/>
    <w:rsid w:val="00AA751A"/>
    <w:rsid w:val="00AB49FF"/>
    <w:rsid w:val="00AC04F4"/>
    <w:rsid w:val="00AE2F51"/>
    <w:rsid w:val="00B26936"/>
    <w:rsid w:val="00B63AAB"/>
    <w:rsid w:val="00B96AC0"/>
    <w:rsid w:val="00B97A11"/>
    <w:rsid w:val="00BB012A"/>
    <w:rsid w:val="00BD12FE"/>
    <w:rsid w:val="00C04B4C"/>
    <w:rsid w:val="00C10D3F"/>
    <w:rsid w:val="00C218A6"/>
    <w:rsid w:val="00C5643F"/>
    <w:rsid w:val="00C66687"/>
    <w:rsid w:val="00CC6DBA"/>
    <w:rsid w:val="00CD3598"/>
    <w:rsid w:val="00CE52A6"/>
    <w:rsid w:val="00CE68AB"/>
    <w:rsid w:val="00CF00EE"/>
    <w:rsid w:val="00D51BB1"/>
    <w:rsid w:val="00D667D6"/>
    <w:rsid w:val="00D77A8E"/>
    <w:rsid w:val="00D92DD7"/>
    <w:rsid w:val="00DF2F3A"/>
    <w:rsid w:val="00DF471F"/>
    <w:rsid w:val="00E44539"/>
    <w:rsid w:val="00E55283"/>
    <w:rsid w:val="00E63156"/>
    <w:rsid w:val="00E71576"/>
    <w:rsid w:val="00E92249"/>
    <w:rsid w:val="00E974E4"/>
    <w:rsid w:val="00EC533F"/>
    <w:rsid w:val="00ED2F2C"/>
    <w:rsid w:val="00F3218C"/>
    <w:rsid w:val="00F33F92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8ED4C9-63F9-4557-835A-EA9B472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D58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046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6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464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046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6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F0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A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5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4A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0934A7"/>
  </w:style>
  <w:style w:type="character" w:customStyle="1" w:styleId="pln">
    <w:name w:val="pln"/>
    <w:basedOn w:val="DefaultParagraphFont"/>
    <w:rsid w:val="000934A7"/>
  </w:style>
  <w:style w:type="character" w:customStyle="1" w:styleId="pun">
    <w:name w:val="pun"/>
    <w:basedOn w:val="DefaultParagraphFont"/>
    <w:rsid w:val="000934A7"/>
  </w:style>
  <w:style w:type="character" w:styleId="CommentReference">
    <w:name w:val="annotation reference"/>
    <w:basedOn w:val="DefaultParagraphFont"/>
    <w:uiPriority w:val="99"/>
    <w:semiHidden/>
    <w:unhideWhenUsed/>
    <w:rsid w:val="0088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D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7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1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AP_theorem" TargetMode="External"/><Relationship Id="rId1" Type="http://schemas.openxmlformats.org/officeDocument/2006/relationships/hyperlink" Target="https://en.wikipedia.org/wiki/MoSCoW_me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4A0D-CBAF-4D64-9DF0-00926561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Khosravi</dc:creator>
  <cp:keywords/>
  <dc:description/>
  <cp:lastModifiedBy>Khosravi, G.</cp:lastModifiedBy>
  <cp:revision>15</cp:revision>
  <dcterms:created xsi:type="dcterms:W3CDTF">2019-07-11T12:02:00Z</dcterms:created>
  <dcterms:modified xsi:type="dcterms:W3CDTF">2019-07-11T16:41:00Z</dcterms:modified>
</cp:coreProperties>
</file>